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21E75" w14:textId="77777777" w:rsidR="006E1BD4" w:rsidRPr="006E1BD4" w:rsidRDefault="006E1BD4" w:rsidP="006E1BD4">
      <w:pPr>
        <w:autoSpaceDE w:val="0"/>
        <w:spacing w:after="0" w:line="276" w:lineRule="auto"/>
        <w:contextualSpacing/>
        <w:jc w:val="right"/>
        <w:rPr>
          <w:rFonts w:asciiTheme="minorHAnsi" w:eastAsia="Times New Roman" w:hAnsiTheme="minorHAnsi" w:cstheme="minorHAnsi"/>
          <w:b/>
          <w:bCs/>
        </w:rPr>
      </w:pPr>
      <w:bookmarkStart w:id="0" w:name="_Hlk26437237"/>
      <w:r w:rsidRPr="006E1BD4">
        <w:rPr>
          <w:rFonts w:asciiTheme="minorHAnsi" w:eastAsia="Times New Roman" w:hAnsiTheme="minorHAnsi" w:cstheme="minorHAnsi"/>
          <w:b/>
          <w:bCs/>
        </w:rPr>
        <w:t>Załącznik nr 2 do Zapytania ofertowego/</w:t>
      </w:r>
    </w:p>
    <w:p w14:paraId="601725CD" w14:textId="77777777" w:rsidR="006E1BD4" w:rsidRPr="006E1BD4" w:rsidRDefault="006E1BD4" w:rsidP="006E1BD4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</w:rPr>
      </w:pPr>
      <w:r w:rsidRPr="006E1BD4">
        <w:rPr>
          <w:rFonts w:asciiTheme="minorHAnsi" w:eastAsia="Times New Roman" w:hAnsiTheme="minorHAnsi" w:cstheme="minorHAnsi"/>
          <w:b/>
          <w:bCs/>
        </w:rPr>
        <w:t xml:space="preserve">Załącznik nr 2 do Umowy nr </w:t>
      </w:r>
      <w:proofErr w:type="spellStart"/>
      <w:r w:rsidRPr="006E1BD4">
        <w:rPr>
          <w:rFonts w:asciiTheme="minorHAnsi" w:eastAsia="Times New Roman" w:hAnsiTheme="minorHAnsi" w:cstheme="minorHAnsi"/>
          <w:b/>
          <w:bCs/>
        </w:rPr>
        <w:t>CeZ</w:t>
      </w:r>
      <w:proofErr w:type="spellEnd"/>
      <w:r w:rsidRPr="006E1BD4">
        <w:rPr>
          <w:rFonts w:asciiTheme="minorHAnsi" w:eastAsia="Times New Roman" w:hAnsiTheme="minorHAnsi" w:cstheme="minorHAnsi"/>
          <w:b/>
          <w:bCs/>
        </w:rPr>
        <w:t>/…/2024</w:t>
      </w:r>
    </w:p>
    <w:p w14:paraId="73120542" w14:textId="61036359" w:rsidR="006E1BD4" w:rsidRPr="006E1BD4" w:rsidRDefault="006E1BD4" w:rsidP="006E1BD4">
      <w:pPr>
        <w:tabs>
          <w:tab w:val="left" w:pos="567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6E1BD4">
        <w:rPr>
          <w:rFonts w:asciiTheme="minorHAnsi" w:hAnsiTheme="minorHAnsi" w:cstheme="minorHAnsi"/>
          <w:b/>
          <w:bCs/>
        </w:rPr>
        <w:t>ZPRZ.270.69.2024</w:t>
      </w:r>
    </w:p>
    <w:p w14:paraId="1560A260" w14:textId="77777777" w:rsidR="006E1BD4" w:rsidRPr="006E1BD4" w:rsidRDefault="006E1BD4" w:rsidP="006E1BD4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6E1BD4">
        <w:rPr>
          <w:rFonts w:asciiTheme="minorHAnsi" w:hAnsiTheme="minorHAnsi" w:cstheme="minorHAnsi"/>
          <w:b/>
          <w:bCs/>
        </w:rPr>
        <w:t>OFERTA</w:t>
      </w:r>
    </w:p>
    <w:p w14:paraId="3741F7D8" w14:textId="144B87D9" w:rsidR="006E1BD4" w:rsidRPr="006E1BD4" w:rsidRDefault="006E1BD4" w:rsidP="006E1BD4">
      <w:pPr>
        <w:spacing w:after="0" w:line="276" w:lineRule="auto"/>
        <w:jc w:val="center"/>
        <w:rPr>
          <w:rFonts w:asciiTheme="minorHAnsi" w:hAnsiTheme="minorHAnsi" w:cs="Arial"/>
          <w:b/>
          <w:bCs/>
          <w:i/>
        </w:rPr>
      </w:pPr>
      <w:r w:rsidRPr="006E1BD4">
        <w:rPr>
          <w:rFonts w:asciiTheme="minorHAnsi" w:hAnsiTheme="minorHAnsi" w:cstheme="minorHAnsi"/>
        </w:rPr>
        <w:t xml:space="preserve">na </w:t>
      </w:r>
      <w:bookmarkStart w:id="1" w:name="_Hlk180671798"/>
      <w:r w:rsidR="00F60569" w:rsidRPr="00F60569">
        <w:rPr>
          <w:rFonts w:asciiTheme="minorHAnsi" w:hAnsiTheme="minorHAnsi" w:cs="Arial"/>
          <w:b/>
          <w:bCs/>
          <w:i/>
        </w:rPr>
        <w:t>Przeprowadzenie kampanii informacyjno-edukacyjnej dotyczącej Rejestru Podmiotów Wykonujących Działalność Leczniczą</w:t>
      </w:r>
      <w:r w:rsidR="00FD1E44">
        <w:rPr>
          <w:rFonts w:asciiTheme="minorHAnsi" w:hAnsiTheme="minorHAnsi" w:cs="Arial"/>
          <w:b/>
          <w:bCs/>
          <w:i/>
        </w:rPr>
        <w:t xml:space="preserve"> 2.0</w:t>
      </w:r>
      <w:bookmarkEnd w:id="1"/>
    </w:p>
    <w:p w14:paraId="78CDF16E" w14:textId="77777777" w:rsidR="006E1BD4" w:rsidRPr="006E1BD4" w:rsidRDefault="006E1BD4" w:rsidP="006E1BD4">
      <w:pPr>
        <w:spacing w:after="0" w:line="276" w:lineRule="auto"/>
        <w:jc w:val="center"/>
        <w:rPr>
          <w:rFonts w:cstheme="minorHAnsi"/>
          <w:b/>
          <w:bCs/>
        </w:rPr>
      </w:pPr>
    </w:p>
    <w:p w14:paraId="0FB4129C" w14:textId="77777777" w:rsidR="006E1BD4" w:rsidRPr="006E1BD4" w:rsidRDefault="006E1BD4" w:rsidP="009755E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6E1BD4">
        <w:rPr>
          <w:rFonts w:asciiTheme="minorHAnsi" w:hAnsiTheme="minorHAnsi" w:cstheme="minorHAnsi"/>
        </w:rPr>
        <w:t xml:space="preserve"> Nazwa (firma) oraz adres Wykonawcy.</w:t>
      </w:r>
    </w:p>
    <w:p w14:paraId="0A3A91B7" w14:textId="77777777" w:rsidR="006E1BD4" w:rsidRPr="006E1BD4" w:rsidRDefault="006E1BD4" w:rsidP="006E1BD4">
      <w:pPr>
        <w:spacing w:line="276" w:lineRule="auto"/>
        <w:ind w:left="405"/>
        <w:rPr>
          <w:rFonts w:asciiTheme="minorHAnsi" w:hAnsiTheme="minorHAnsi" w:cstheme="minorHAnsi"/>
        </w:rPr>
      </w:pPr>
      <w:r w:rsidRPr="006E1BD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03F4BEF3" w14:textId="77777777" w:rsidR="006E1BD4" w:rsidRPr="006E1BD4" w:rsidRDefault="006E1BD4" w:rsidP="006E1BD4">
      <w:pPr>
        <w:spacing w:line="276" w:lineRule="auto"/>
        <w:ind w:left="405"/>
        <w:rPr>
          <w:rFonts w:asciiTheme="minorHAnsi" w:hAnsiTheme="minorHAnsi" w:cstheme="minorHAnsi"/>
        </w:rPr>
      </w:pPr>
      <w:r w:rsidRPr="006E1BD4">
        <w:rPr>
          <w:rFonts w:asciiTheme="minorHAnsi" w:hAnsiTheme="minorHAnsi" w:cstheme="minorHAnsi"/>
        </w:rPr>
        <w:t>NIP: ...........................................................*</w:t>
      </w:r>
    </w:p>
    <w:p w14:paraId="5F4E1CDC" w14:textId="77777777" w:rsidR="006E1BD4" w:rsidRPr="006E1BD4" w:rsidRDefault="006E1BD4" w:rsidP="006E1BD4">
      <w:pPr>
        <w:spacing w:after="240" w:line="276" w:lineRule="auto"/>
        <w:ind w:left="405"/>
        <w:rPr>
          <w:rFonts w:asciiTheme="minorHAnsi" w:hAnsiTheme="minorHAnsi" w:cstheme="minorHAnsi"/>
        </w:rPr>
      </w:pPr>
      <w:r w:rsidRPr="006E1BD4">
        <w:rPr>
          <w:rFonts w:asciiTheme="minorHAnsi" w:hAnsiTheme="minorHAnsi" w:cstheme="minorHAnsi"/>
        </w:rPr>
        <w:t>REGON: .....................................................*</w:t>
      </w:r>
    </w:p>
    <w:p w14:paraId="52B600AF" w14:textId="77777777" w:rsidR="006E1BD4" w:rsidRPr="006E1BD4" w:rsidRDefault="006E1BD4" w:rsidP="009755E8">
      <w:pPr>
        <w:numPr>
          <w:ilvl w:val="0"/>
          <w:numId w:val="6"/>
        </w:numPr>
        <w:spacing w:after="60" w:line="276" w:lineRule="auto"/>
        <w:rPr>
          <w:rFonts w:asciiTheme="minorHAnsi" w:hAnsiTheme="minorHAnsi" w:cstheme="minorHAnsi"/>
        </w:rPr>
      </w:pPr>
      <w:r w:rsidRPr="006E1BD4">
        <w:rPr>
          <w:rFonts w:asciiTheme="minorHAnsi" w:hAnsiTheme="minorHAnsi" w:cstheme="minorHAnsi"/>
        </w:rPr>
        <w:t>Cena Wykonawcy za realizację całości przedmiotu zamówienia:</w:t>
      </w:r>
    </w:p>
    <w:p w14:paraId="2B450E78" w14:textId="1EBC018D" w:rsidR="006E1BD4" w:rsidRPr="00F60569" w:rsidRDefault="00561496" w:rsidP="009755E8">
      <w:pPr>
        <w:pStyle w:val="Akapitzlist"/>
        <w:numPr>
          <w:ilvl w:val="1"/>
          <w:numId w:val="7"/>
        </w:numPr>
        <w:suppressAutoHyphens/>
        <w:spacing w:line="276" w:lineRule="auto"/>
        <w:ind w:hanging="7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o</w:t>
      </w:r>
      <w:r w:rsidR="006E1BD4" w:rsidRPr="00561496">
        <w:rPr>
          <w:rFonts w:asciiTheme="minorHAnsi" w:hAnsiTheme="minorHAnsi" w:cstheme="minorHAnsi"/>
          <w:b/>
          <w:bCs/>
          <w:lang w:val="pl-PL"/>
        </w:rPr>
        <w:t>ferujemy wykonanie całości przedmiotu zamówienia za cenę brutto: ………….…</w:t>
      </w:r>
      <w:r>
        <w:rPr>
          <w:rFonts w:asciiTheme="minorHAnsi" w:hAnsiTheme="minorHAnsi" w:cstheme="minorHAnsi"/>
          <w:b/>
          <w:bCs/>
          <w:lang w:val="pl-PL"/>
        </w:rPr>
        <w:t>…</w:t>
      </w:r>
      <w:r w:rsidR="006E1BD4" w:rsidRPr="00561496">
        <w:rPr>
          <w:rFonts w:asciiTheme="minorHAnsi" w:hAnsiTheme="minorHAnsi" w:cstheme="minorHAnsi"/>
          <w:b/>
          <w:bCs/>
          <w:lang w:val="pl-PL"/>
        </w:rPr>
        <w:t>… zł</w:t>
      </w:r>
      <w:r w:rsidR="006E1BD4" w:rsidRPr="00F60569">
        <w:rPr>
          <w:rFonts w:asciiTheme="minorHAnsi" w:hAnsiTheme="minorHAnsi" w:cstheme="minorHAnsi"/>
          <w:lang w:val="pl-PL"/>
        </w:rPr>
        <w:t xml:space="preserve"> (słownie złotych:………………………………………………………..…………………………………/100), w tym podatek VAT</w:t>
      </w:r>
      <w:r w:rsidR="00F60569" w:rsidRPr="00F60569">
        <w:rPr>
          <w:rFonts w:asciiTheme="minorHAnsi" w:hAnsiTheme="minorHAnsi" w:cstheme="minorHAnsi"/>
          <w:lang w:val="pl-PL"/>
        </w:rPr>
        <w:t>.</w:t>
      </w:r>
    </w:p>
    <w:p w14:paraId="7B7B26C1" w14:textId="77777777" w:rsidR="006E1BD4" w:rsidRDefault="006E1BD4" w:rsidP="009755E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561496">
        <w:rPr>
          <w:rFonts w:asciiTheme="minorHAnsi" w:hAnsiTheme="minorHAnsi" w:cstheme="minorHAnsi"/>
          <w:b/>
          <w:bCs/>
        </w:rPr>
        <w:t>Oświadczamy</w:t>
      </w:r>
      <w:r w:rsidRPr="006E1BD4">
        <w:rPr>
          <w:rFonts w:asciiTheme="minorHAnsi" w:hAnsiTheme="minorHAnsi" w:cstheme="minorHAnsi"/>
        </w:rPr>
        <w:t xml:space="preserve">, że wynagrodzenie Wykonawcy określone w pkt 2 uwzględnia </w:t>
      </w:r>
      <w:r w:rsidRPr="006E1BD4">
        <w:rPr>
          <w:rFonts w:asciiTheme="minorHAnsi" w:hAnsiTheme="minorHAnsi" w:cstheme="minorHAnsi"/>
          <w:b/>
          <w:bCs/>
        </w:rPr>
        <w:t>wszystkie koszty związane</w:t>
      </w:r>
      <w:r w:rsidRPr="006E1BD4">
        <w:rPr>
          <w:rFonts w:asciiTheme="minorHAnsi" w:hAnsiTheme="minorHAnsi" w:cstheme="minorHAnsi"/>
          <w:b/>
        </w:rPr>
        <w:t xml:space="preserve"> </w:t>
      </w:r>
      <w:r w:rsidRPr="006E1BD4">
        <w:rPr>
          <w:rFonts w:asciiTheme="minorHAnsi" w:hAnsiTheme="minorHAnsi" w:cstheme="minorHAnsi"/>
          <w:b/>
          <w:bCs/>
        </w:rPr>
        <w:t>z realizacją zamówienia.</w:t>
      </w:r>
    </w:p>
    <w:p w14:paraId="1C748022" w14:textId="2B2C91EC" w:rsidR="00360DDC" w:rsidRDefault="00E77C17" w:rsidP="009755E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 xml:space="preserve">Oferujemy </w:t>
      </w:r>
      <w:r w:rsidR="00360DDC" w:rsidRPr="00360DDC">
        <w:rPr>
          <w:rFonts w:asciiTheme="minorHAnsi" w:hAnsiTheme="minorHAnsi" w:cstheme="minorHAnsi"/>
          <w:b/>
          <w:bCs/>
        </w:rPr>
        <w:t>liczbę …….….*</w:t>
      </w:r>
      <w:r w:rsidR="0080199D">
        <w:rPr>
          <w:rFonts w:asciiTheme="minorHAnsi" w:hAnsiTheme="minorHAnsi" w:cstheme="minorHAnsi"/>
          <w:b/>
          <w:bCs/>
        </w:rPr>
        <w:t>*</w:t>
      </w:r>
      <w:r w:rsidRPr="00E77C17">
        <w:rPr>
          <w:rFonts w:asciiTheme="minorHAnsi" w:hAnsiTheme="minorHAnsi" w:cstheme="minorHAnsi"/>
          <w:b/>
          <w:bCs/>
        </w:rPr>
        <w:t xml:space="preserve"> wyświetleń wszystkich artykułów opublikowanych i promowanych w</w:t>
      </w:r>
      <w:r w:rsidR="0080199D">
        <w:rPr>
          <w:rFonts w:asciiTheme="minorHAnsi" w:hAnsiTheme="minorHAnsi" w:cstheme="minorHAnsi"/>
          <w:b/>
          <w:bCs/>
        </w:rPr>
        <w:t> </w:t>
      </w:r>
      <w:r w:rsidRPr="00E77C17">
        <w:rPr>
          <w:rFonts w:asciiTheme="minorHAnsi" w:hAnsiTheme="minorHAnsi" w:cstheme="minorHAnsi"/>
          <w:b/>
          <w:bCs/>
        </w:rPr>
        <w:t xml:space="preserve">Internecie w ramach </w:t>
      </w:r>
      <w:r w:rsidR="00C73643">
        <w:rPr>
          <w:rFonts w:asciiTheme="minorHAnsi" w:hAnsiTheme="minorHAnsi" w:cstheme="minorHAnsi"/>
          <w:b/>
          <w:bCs/>
        </w:rPr>
        <w:t>przedmiotu z</w:t>
      </w:r>
      <w:r w:rsidRPr="00E77C17">
        <w:rPr>
          <w:rFonts w:asciiTheme="minorHAnsi" w:hAnsiTheme="minorHAnsi" w:cstheme="minorHAnsi"/>
          <w:b/>
          <w:bCs/>
        </w:rPr>
        <w:t>amówienia</w:t>
      </w:r>
      <w:r>
        <w:rPr>
          <w:rFonts w:asciiTheme="minorHAnsi" w:hAnsiTheme="minorHAnsi" w:cstheme="minorHAnsi"/>
          <w:b/>
          <w:bCs/>
        </w:rPr>
        <w:t>.</w:t>
      </w:r>
    </w:p>
    <w:p w14:paraId="7290CF7B" w14:textId="67E6D882" w:rsidR="00E77C17" w:rsidRPr="006E1BD4" w:rsidRDefault="00E77C17" w:rsidP="009755E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 xml:space="preserve">Oferujemy </w:t>
      </w:r>
      <w:r w:rsidRPr="00360DDC">
        <w:rPr>
          <w:rFonts w:asciiTheme="minorHAnsi" w:hAnsiTheme="minorHAnsi" w:cstheme="minorHAnsi"/>
          <w:b/>
          <w:bCs/>
        </w:rPr>
        <w:t>liczbę …….….*</w:t>
      </w:r>
      <w:r>
        <w:rPr>
          <w:rFonts w:asciiTheme="minorHAnsi" w:hAnsiTheme="minorHAnsi" w:cstheme="minorHAnsi"/>
          <w:b/>
          <w:bCs/>
        </w:rPr>
        <w:t>*</w:t>
      </w:r>
      <w:r w:rsidR="0080199D">
        <w:rPr>
          <w:rFonts w:asciiTheme="minorHAnsi" w:hAnsiTheme="minorHAnsi" w:cstheme="minorHAnsi"/>
          <w:b/>
          <w:bCs/>
        </w:rPr>
        <w:t>*</w:t>
      </w:r>
      <w:r w:rsidRPr="00E77C17">
        <w:rPr>
          <w:rFonts w:asciiTheme="minorHAnsi" w:hAnsiTheme="minorHAnsi" w:cstheme="minorHAnsi"/>
          <w:b/>
          <w:bCs/>
        </w:rPr>
        <w:t xml:space="preserve"> wyświetleń wszystkich bannerów reklamujących artykuły opublikowane w Internecie w ramach </w:t>
      </w:r>
      <w:r w:rsidR="00C73643">
        <w:rPr>
          <w:rFonts w:asciiTheme="minorHAnsi" w:hAnsiTheme="minorHAnsi" w:cstheme="minorHAnsi"/>
          <w:b/>
          <w:bCs/>
        </w:rPr>
        <w:t>przedmiotu z</w:t>
      </w:r>
      <w:r w:rsidRPr="00E77C17">
        <w:rPr>
          <w:rFonts w:asciiTheme="minorHAnsi" w:hAnsiTheme="minorHAnsi" w:cstheme="minorHAnsi"/>
          <w:b/>
          <w:bCs/>
        </w:rPr>
        <w:t>amówienia</w:t>
      </w:r>
      <w:r>
        <w:rPr>
          <w:rFonts w:asciiTheme="minorHAnsi" w:hAnsiTheme="minorHAnsi" w:cstheme="minorHAnsi"/>
          <w:b/>
          <w:bCs/>
        </w:rPr>
        <w:t>.</w:t>
      </w:r>
    </w:p>
    <w:p w14:paraId="3E8AA33D" w14:textId="20A233FC" w:rsidR="006E1BD4" w:rsidRPr="006E1BD4" w:rsidRDefault="006E1BD4" w:rsidP="009755E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6E1BD4">
        <w:rPr>
          <w:rFonts w:asciiTheme="minorHAnsi" w:hAnsiTheme="minorHAnsi" w:cstheme="minorHAnsi"/>
        </w:rPr>
        <w:t>Oferujemy termin realizacji zamówienia:</w:t>
      </w:r>
      <w:r w:rsidRPr="006E1BD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E1BD4">
        <w:rPr>
          <w:rFonts w:asciiTheme="minorHAnsi" w:hAnsiTheme="minorHAnsi" w:cstheme="minorHAnsi"/>
          <w:b/>
          <w:bCs/>
          <w:iCs/>
        </w:rPr>
        <w:t xml:space="preserve">zgodnie z </w:t>
      </w:r>
      <w:r w:rsidRPr="006E1BD4">
        <w:rPr>
          <w:rFonts w:eastAsia="Times New Roman" w:cs="Calibri"/>
          <w:b/>
          <w:szCs w:val="32"/>
        </w:rPr>
        <w:t>§ 2 Wzoru Umowy</w:t>
      </w:r>
      <w:r w:rsidRPr="006E1BD4">
        <w:rPr>
          <w:rFonts w:asciiTheme="minorHAnsi" w:hAnsiTheme="minorHAnsi" w:cstheme="minorHAnsi"/>
          <w:b/>
          <w:iCs/>
        </w:rPr>
        <w:t>.</w:t>
      </w:r>
    </w:p>
    <w:p w14:paraId="67A52F01" w14:textId="29588F15" w:rsidR="006E1BD4" w:rsidRPr="006E1BD4" w:rsidRDefault="006E1BD4" w:rsidP="009755E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6E1BD4">
        <w:rPr>
          <w:rFonts w:asciiTheme="minorHAnsi" w:hAnsiTheme="minorHAnsi" w:cstheme="minorHAnsi"/>
        </w:rPr>
        <w:t xml:space="preserve">Płatność: </w:t>
      </w:r>
      <w:r w:rsidRPr="006E1BD4">
        <w:rPr>
          <w:rFonts w:asciiTheme="minorHAnsi" w:hAnsiTheme="minorHAnsi" w:cstheme="minorHAnsi"/>
          <w:b/>
        </w:rPr>
        <w:t xml:space="preserve">zgodnie z </w:t>
      </w:r>
      <w:r w:rsidRPr="006E1BD4">
        <w:rPr>
          <w:rFonts w:eastAsia="Times New Roman" w:cs="Calibri"/>
          <w:b/>
          <w:szCs w:val="32"/>
        </w:rPr>
        <w:t>§ 3 Wzoru Umowy</w:t>
      </w:r>
      <w:r w:rsidRPr="006E1BD4">
        <w:rPr>
          <w:rFonts w:asciiTheme="minorHAnsi" w:hAnsiTheme="minorHAnsi" w:cstheme="minorHAnsi"/>
          <w:b/>
        </w:rPr>
        <w:t>;</w:t>
      </w:r>
    </w:p>
    <w:p w14:paraId="43AB129F" w14:textId="77777777" w:rsidR="006E1BD4" w:rsidRPr="006E1BD4" w:rsidRDefault="006E1BD4" w:rsidP="009755E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6E1BD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14F63462" w14:textId="77777777" w:rsidR="006E1BD4" w:rsidRPr="006E1BD4" w:rsidRDefault="006E1BD4" w:rsidP="009755E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 w:rsidRPr="006E1BD4">
        <w:rPr>
          <w:rFonts w:asciiTheme="minorHAnsi" w:hAnsiTheme="minorHAnsi" w:cstheme="minorHAnsi"/>
        </w:rPr>
        <w:t xml:space="preserve">Oświadczam, że spełniamy warunki określone w Zapytaniu ofertowym oraz w Opisie Przedmiotu Zamówienia i Wzorze Umowy, które stanowią odpowiednio </w:t>
      </w:r>
      <w:r w:rsidRPr="006E1BD4">
        <w:rPr>
          <w:rFonts w:asciiTheme="minorHAnsi" w:hAnsiTheme="minorHAnsi" w:cstheme="minorHAnsi"/>
          <w:bCs/>
        </w:rPr>
        <w:t>Załączniki nr 1 i 3 do Zapytania ofertowego</w:t>
      </w:r>
      <w:r w:rsidRPr="006E1BD4">
        <w:rPr>
          <w:rFonts w:asciiTheme="minorHAnsi" w:hAnsiTheme="minorHAnsi" w:cstheme="minorHAnsi"/>
          <w:bCs/>
          <w:lang w:eastAsia="pl-PL"/>
        </w:rPr>
        <w:t>.</w:t>
      </w:r>
    </w:p>
    <w:p w14:paraId="4444462E" w14:textId="77777777" w:rsidR="006E1BD4" w:rsidRPr="006E1BD4" w:rsidRDefault="006E1BD4" w:rsidP="009755E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6E1BD4">
        <w:rPr>
          <w:rFonts w:asciiTheme="minorHAnsi" w:hAnsiTheme="minorHAnsi" w:cstheme="minorHAnsi"/>
        </w:rPr>
        <w:t>Oświadczam, że nie zachodzą w stosunku do nas przesłanki wykluczenia z postępowania na podstawie art. 7 ust. 1 ustawy z dnia 13 kwietnia 2022 r.</w:t>
      </w:r>
      <w:r w:rsidRPr="006E1BD4">
        <w:rPr>
          <w:rFonts w:asciiTheme="minorHAnsi" w:hAnsiTheme="minorHAnsi" w:cstheme="minorHAnsi"/>
          <w:i/>
          <w:iCs/>
        </w:rPr>
        <w:t xml:space="preserve"> </w:t>
      </w:r>
      <w:r w:rsidRPr="006E1BD4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E1BD4">
        <w:rPr>
          <w:rFonts w:asciiTheme="minorHAnsi" w:hAnsiTheme="minorHAnsi" w:cstheme="minorHAnsi"/>
          <w:iCs/>
          <w:color w:val="222222"/>
        </w:rPr>
        <w:t>(Dz. U. poz. 835)</w:t>
      </w:r>
      <w:r w:rsidRPr="006E1BD4">
        <w:rPr>
          <w:rFonts w:asciiTheme="minorHAnsi" w:hAnsiTheme="minorHAnsi" w:cstheme="minorHAnsi"/>
          <w:i/>
          <w:iCs/>
          <w:color w:val="222222"/>
          <w:vertAlign w:val="superscript"/>
        </w:rPr>
        <w:footnoteReference w:id="2"/>
      </w:r>
      <w:r w:rsidRPr="006E1BD4">
        <w:rPr>
          <w:rFonts w:asciiTheme="minorHAnsi" w:hAnsiTheme="minorHAnsi" w:cstheme="minorHAnsi"/>
          <w:i/>
          <w:iCs/>
          <w:color w:val="222222"/>
        </w:rPr>
        <w:t>.</w:t>
      </w:r>
      <w:r w:rsidRPr="006E1BD4">
        <w:rPr>
          <w:rFonts w:asciiTheme="minorHAnsi" w:hAnsiTheme="minorHAnsi" w:cstheme="minorHAnsi"/>
          <w:color w:val="222222"/>
        </w:rPr>
        <w:t xml:space="preserve"> </w:t>
      </w:r>
    </w:p>
    <w:p w14:paraId="0A451D7E" w14:textId="77777777" w:rsidR="006E1BD4" w:rsidRPr="006E1BD4" w:rsidRDefault="006E1BD4" w:rsidP="009755E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6E1BD4">
        <w:rPr>
          <w:rFonts w:asciiTheme="minorHAnsi" w:hAnsiTheme="minorHAnsi" w:cstheme="minorHAnsi"/>
        </w:rPr>
        <w:lastRenderedPageBreak/>
        <w:t xml:space="preserve">Oświadczam, że wypełniliśmy obowiązki informacyjne przewidziane w art. 13 lub art. 14 </w:t>
      </w:r>
      <w:r w:rsidRPr="006E1BD4">
        <w:rPr>
          <w:rFonts w:asciiTheme="minorHAnsi" w:hAnsiTheme="minorHAnsi" w:cstheme="minorHAnsi"/>
          <w:bCs/>
        </w:rPr>
        <w:t>RODO</w:t>
      </w:r>
      <w:r w:rsidRPr="006E1BD4">
        <w:rPr>
          <w:rFonts w:asciiTheme="minorHAnsi" w:hAnsiTheme="minorHAnsi" w:cstheme="minorHAnsi"/>
          <w:bCs/>
          <w:vertAlign w:val="superscript"/>
        </w:rPr>
        <w:footnoteReference w:id="3"/>
      </w:r>
      <w:r w:rsidRPr="006E1BD4">
        <w:rPr>
          <w:rFonts w:asciiTheme="minorHAnsi" w:hAnsiTheme="minorHAnsi" w:cstheme="minorHAnsi"/>
          <w:bCs/>
        </w:rPr>
        <w:t xml:space="preserve"> </w:t>
      </w:r>
      <w:r w:rsidRPr="006E1BD4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.</w:t>
      </w:r>
      <w:r w:rsidRPr="006E1BD4">
        <w:rPr>
          <w:rFonts w:asciiTheme="minorHAnsi" w:hAnsiTheme="minorHAnsi" w:cstheme="minorHAnsi"/>
          <w:bCs/>
          <w:vertAlign w:val="superscript"/>
        </w:rPr>
        <w:footnoteReference w:id="4"/>
      </w:r>
    </w:p>
    <w:p w14:paraId="188928E4" w14:textId="77777777" w:rsidR="006E1BD4" w:rsidRPr="006E1BD4" w:rsidRDefault="006E1BD4" w:rsidP="009755E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6E1BD4">
        <w:rPr>
          <w:rFonts w:asciiTheme="minorHAnsi" w:hAnsiTheme="minorHAnsi" w:cstheme="minorHAnsi"/>
        </w:rPr>
        <w:t>Oświadczam, iż zapoznaliśmy się z Opisem Przedmiotu Zamówienia oraz wymogami określonymi w Zapytaniu ofertowym i jego załącznikach, i nie wnosimy do nich żadnych zastrzeżeń.</w:t>
      </w:r>
    </w:p>
    <w:p w14:paraId="60F27C8E" w14:textId="6EC0A5E5" w:rsidR="006E1BD4" w:rsidRDefault="006E1BD4" w:rsidP="0080199D">
      <w:pPr>
        <w:numPr>
          <w:ilvl w:val="0"/>
          <w:numId w:val="6"/>
        </w:numPr>
        <w:suppressAutoHyphens/>
        <w:spacing w:after="60" w:line="276" w:lineRule="auto"/>
        <w:jc w:val="both"/>
        <w:rPr>
          <w:rFonts w:asciiTheme="minorHAnsi" w:hAnsiTheme="minorHAnsi" w:cstheme="minorHAnsi"/>
        </w:rPr>
      </w:pPr>
      <w:r w:rsidRPr="006E1BD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 nie jesteśmy*</w:t>
      </w:r>
      <w:r w:rsidRPr="006E1BD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6E1BD4">
        <w:rPr>
          <w:rFonts w:asciiTheme="minorHAnsi" w:hAnsiTheme="minorHAnsi" w:cstheme="minorHAnsi"/>
          <w:vertAlign w:val="superscript"/>
        </w:rPr>
        <w:footnoteReference w:id="5"/>
      </w:r>
    </w:p>
    <w:p w14:paraId="747A5166" w14:textId="45355C8E" w:rsidR="0080199D" w:rsidRPr="0080199D" w:rsidRDefault="0080199D" w:rsidP="0080199D">
      <w:pPr>
        <w:suppressAutoHyphens/>
        <w:spacing w:line="276" w:lineRule="auto"/>
        <w:ind w:left="405"/>
        <w:jc w:val="both"/>
        <w:rPr>
          <w:rFonts w:asciiTheme="minorHAnsi" w:hAnsiTheme="minorHAnsi" w:cstheme="minorHAnsi"/>
          <w:i/>
          <w:iCs/>
        </w:rPr>
      </w:pPr>
      <w:r w:rsidRPr="0080199D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>*niepotrzebne skreślić</w:t>
      </w:r>
    </w:p>
    <w:p w14:paraId="51A14999" w14:textId="77777777" w:rsidR="006E1BD4" w:rsidRPr="006E1BD4" w:rsidRDefault="006E1BD4" w:rsidP="009755E8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6E1BD4">
        <w:rPr>
          <w:rFonts w:asciiTheme="minorHAnsi" w:hAnsiTheme="minorHAnsi" w:cstheme="minorHAnsi"/>
          <w:bCs/>
        </w:rPr>
        <w:t>Wszelką korespondencję w sprawie niniejszego postępowania należy kierować do:</w:t>
      </w:r>
    </w:p>
    <w:p w14:paraId="33914FA5" w14:textId="77777777" w:rsidR="006E1BD4" w:rsidRPr="006E1BD4" w:rsidRDefault="006E1BD4" w:rsidP="006E1BD4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6E1BD4">
        <w:rPr>
          <w:rFonts w:asciiTheme="minorHAnsi" w:hAnsiTheme="minorHAnsi" w:cstheme="minorHAnsi"/>
          <w:bCs/>
        </w:rPr>
        <w:t>Imię i nazwisko:………………………………….,</w:t>
      </w:r>
    </w:p>
    <w:p w14:paraId="68A93758" w14:textId="77777777" w:rsidR="006E1BD4" w:rsidRPr="006E1BD4" w:rsidRDefault="006E1BD4" w:rsidP="006E1BD4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6E1BD4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3EBD12F8" w14:textId="77777777" w:rsidR="006E1BD4" w:rsidRPr="006E1BD4" w:rsidRDefault="006E1BD4" w:rsidP="006E1BD4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6E1BD4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768D926D" w14:textId="77777777" w:rsidR="006E1BD4" w:rsidRPr="006E1BD4" w:rsidRDefault="006E1BD4" w:rsidP="006E1BD4">
      <w:pPr>
        <w:suppressAutoHyphens/>
        <w:spacing w:after="240" w:line="276" w:lineRule="auto"/>
        <w:ind w:left="426"/>
        <w:jc w:val="both"/>
        <w:rPr>
          <w:rFonts w:asciiTheme="minorHAnsi" w:hAnsiTheme="minorHAnsi" w:cstheme="minorHAnsi"/>
        </w:rPr>
      </w:pPr>
      <w:r w:rsidRPr="006E1BD4">
        <w:rPr>
          <w:rFonts w:asciiTheme="minorHAnsi" w:hAnsiTheme="minorHAnsi" w:cstheme="minorHAnsi"/>
          <w:bCs/>
        </w:rPr>
        <w:t>Adres e-mail:…………………………………….</w:t>
      </w:r>
    </w:p>
    <w:p w14:paraId="303753BD" w14:textId="77777777" w:rsidR="006E1BD4" w:rsidRPr="006E1BD4" w:rsidRDefault="006E1BD4" w:rsidP="009755E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6E1BD4">
        <w:rPr>
          <w:rFonts w:asciiTheme="minorHAnsi" w:hAnsiTheme="minorHAnsi" w:cstheme="minorHAnsi"/>
        </w:rPr>
        <w:t>Załącznikami do niniejszego Formularza oferty, stanowiącymi integralną część oferty są:</w:t>
      </w:r>
    </w:p>
    <w:p w14:paraId="5594421D" w14:textId="77777777" w:rsidR="006E1BD4" w:rsidRDefault="006E1BD4" w:rsidP="009755E8">
      <w:pPr>
        <w:numPr>
          <w:ilvl w:val="0"/>
          <w:numId w:val="5"/>
        </w:numPr>
        <w:tabs>
          <w:tab w:val="num" w:pos="720"/>
        </w:tabs>
        <w:suppressAutoHyphens/>
        <w:spacing w:after="60" w:line="276" w:lineRule="auto"/>
        <w:ind w:left="720"/>
        <w:jc w:val="both"/>
        <w:rPr>
          <w:rFonts w:asciiTheme="minorHAnsi" w:hAnsiTheme="minorHAnsi" w:cstheme="minorHAnsi"/>
        </w:rPr>
      </w:pPr>
      <w:r w:rsidRPr="006E1BD4">
        <w:rPr>
          <w:rFonts w:asciiTheme="minorHAnsi" w:hAnsiTheme="minorHAnsi" w:cstheme="minorHAnsi"/>
        </w:rPr>
        <w:t>Oświadczenie Wykonawcy – Załącznik nr 4;</w:t>
      </w:r>
    </w:p>
    <w:p w14:paraId="145B7405" w14:textId="4A618733" w:rsidR="00E77C17" w:rsidRDefault="00E77C17" w:rsidP="009755E8">
      <w:pPr>
        <w:numPr>
          <w:ilvl w:val="0"/>
          <w:numId w:val="5"/>
        </w:numPr>
        <w:tabs>
          <w:tab w:val="num" w:pos="720"/>
        </w:tabs>
        <w:suppressAutoHyphens/>
        <w:spacing w:after="60"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az wykonanych usług</w:t>
      </w:r>
      <w:r w:rsidRPr="006E1BD4">
        <w:rPr>
          <w:rFonts w:asciiTheme="minorHAnsi" w:hAnsiTheme="minorHAnsi" w:cstheme="minorHAnsi"/>
        </w:rPr>
        <w:t xml:space="preserve"> – Załącznik nr</w:t>
      </w:r>
      <w:r>
        <w:rPr>
          <w:rFonts w:asciiTheme="minorHAnsi" w:hAnsiTheme="minorHAnsi" w:cstheme="minorHAnsi"/>
        </w:rPr>
        <w:t xml:space="preserve"> 5</w:t>
      </w:r>
    </w:p>
    <w:p w14:paraId="1E2259F1" w14:textId="653794CC" w:rsidR="00E77C17" w:rsidRPr="006E1BD4" w:rsidRDefault="00E77C17" w:rsidP="009755E8">
      <w:pPr>
        <w:numPr>
          <w:ilvl w:val="0"/>
          <w:numId w:val="5"/>
        </w:numPr>
        <w:tabs>
          <w:tab w:val="num" w:pos="720"/>
        </w:tabs>
        <w:suppressAutoHyphens/>
        <w:spacing w:after="60"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osób</w:t>
      </w:r>
      <w:r w:rsidRPr="006E1BD4">
        <w:rPr>
          <w:rFonts w:asciiTheme="minorHAnsi" w:hAnsiTheme="minorHAnsi" w:cstheme="minorHAnsi"/>
        </w:rPr>
        <w:t xml:space="preserve"> – Załącznik nr</w:t>
      </w:r>
      <w:r>
        <w:rPr>
          <w:rFonts w:asciiTheme="minorHAnsi" w:hAnsiTheme="minorHAnsi" w:cstheme="minorHAnsi"/>
        </w:rPr>
        <w:t xml:space="preserve"> 6</w:t>
      </w:r>
    </w:p>
    <w:p w14:paraId="33B9452D" w14:textId="77777777" w:rsidR="006E1BD4" w:rsidRPr="006E1BD4" w:rsidRDefault="006E1BD4" w:rsidP="009755E8">
      <w:pPr>
        <w:numPr>
          <w:ilvl w:val="0"/>
          <w:numId w:val="5"/>
        </w:numPr>
        <w:tabs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6E1BD4">
        <w:rPr>
          <w:rFonts w:asciiTheme="minorHAnsi" w:hAnsiTheme="minorHAnsi" w:cstheme="minorHAnsi"/>
        </w:rPr>
        <w:t>……………………………………….</w:t>
      </w:r>
    </w:p>
    <w:p w14:paraId="659FA5BD" w14:textId="77777777" w:rsidR="006E1BD4" w:rsidRDefault="006E1BD4" w:rsidP="00E77C17">
      <w:pPr>
        <w:spacing w:after="0" w:line="276" w:lineRule="auto"/>
        <w:rPr>
          <w:rFonts w:asciiTheme="minorHAnsi" w:hAnsiTheme="minorHAnsi" w:cstheme="minorHAnsi"/>
          <w:i/>
          <w:iCs/>
        </w:rPr>
      </w:pPr>
    </w:p>
    <w:p w14:paraId="03FCE406" w14:textId="189017C7" w:rsidR="0080199D" w:rsidRPr="006E1BD4" w:rsidRDefault="0080199D" w:rsidP="0080199D">
      <w:pPr>
        <w:spacing w:before="240" w:after="0"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6E1BD4">
        <w:rPr>
          <w:rFonts w:asciiTheme="minorHAnsi" w:hAnsiTheme="minorHAnsi" w:cstheme="minorHAnsi"/>
          <w:b/>
          <w:bCs/>
          <w:sz w:val="24"/>
          <w:szCs w:val="24"/>
        </w:rPr>
        <w:t>*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” </w:t>
      </w:r>
      <w:r w:rsidRPr="006E1BD4">
        <w:rPr>
          <w:rFonts w:asciiTheme="minorHAnsi" w:hAnsiTheme="minorHAnsi" w:cstheme="minorHAnsi"/>
          <w:i/>
        </w:rPr>
        <w:t>dla osób prowadzących działalność gospodarczą</w:t>
      </w:r>
    </w:p>
    <w:p w14:paraId="5059B663" w14:textId="17C46A83" w:rsidR="00E77C17" w:rsidRDefault="00E77C17" w:rsidP="00E77C17">
      <w:pPr>
        <w:spacing w:after="240"/>
        <w:rPr>
          <w:rFonts w:cs="Calibri"/>
          <w:b/>
          <w:i/>
        </w:rPr>
      </w:pPr>
      <w:r w:rsidRPr="00530703">
        <w:rPr>
          <w:rFonts w:cs="Calibri"/>
          <w:b/>
          <w:i/>
        </w:rPr>
        <w:t>„*</w:t>
      </w:r>
      <w:r w:rsidR="0080199D">
        <w:rPr>
          <w:rFonts w:cs="Calibri"/>
          <w:b/>
          <w:i/>
        </w:rPr>
        <w:t>*</w:t>
      </w:r>
      <w:r w:rsidRPr="00530703">
        <w:rPr>
          <w:rFonts w:cs="Calibri"/>
          <w:b/>
          <w:i/>
        </w:rPr>
        <w:t>” Należy uzupełnić według kryteri</w:t>
      </w:r>
      <w:r>
        <w:rPr>
          <w:rFonts w:cs="Calibri"/>
          <w:b/>
          <w:i/>
        </w:rPr>
        <w:t>um</w:t>
      </w:r>
      <w:r w:rsidRPr="00530703">
        <w:rPr>
          <w:rFonts w:cs="Calibri"/>
          <w:b/>
          <w:i/>
        </w:rPr>
        <w:t>, o który</w:t>
      </w:r>
      <w:r>
        <w:rPr>
          <w:rFonts w:cs="Calibri"/>
          <w:b/>
          <w:i/>
        </w:rPr>
        <w:t>m</w:t>
      </w:r>
      <w:r w:rsidRPr="00530703">
        <w:rPr>
          <w:rFonts w:cs="Calibri"/>
          <w:b/>
          <w:i/>
        </w:rPr>
        <w:t xml:space="preserve"> mowa w </w:t>
      </w:r>
      <w:r>
        <w:rPr>
          <w:rFonts w:cs="Calibri"/>
          <w:b/>
          <w:i/>
        </w:rPr>
        <w:t>pkt. 7.4. Zapytania ofertowego.</w:t>
      </w:r>
    </w:p>
    <w:p w14:paraId="3C34BF40" w14:textId="6536DD22" w:rsidR="00E77C17" w:rsidRDefault="00E77C17" w:rsidP="00E77C17">
      <w:pPr>
        <w:spacing w:after="240"/>
        <w:rPr>
          <w:rFonts w:cs="Calibri"/>
          <w:b/>
          <w:i/>
        </w:rPr>
      </w:pPr>
      <w:r w:rsidRPr="00530703">
        <w:rPr>
          <w:rFonts w:cs="Calibri"/>
          <w:b/>
          <w:i/>
        </w:rPr>
        <w:t>„*</w:t>
      </w:r>
      <w:r>
        <w:rPr>
          <w:rFonts w:cs="Calibri"/>
          <w:b/>
          <w:i/>
        </w:rPr>
        <w:t>*</w:t>
      </w:r>
      <w:r w:rsidR="0080199D">
        <w:rPr>
          <w:rFonts w:cs="Calibri"/>
          <w:b/>
          <w:i/>
        </w:rPr>
        <w:t>*</w:t>
      </w:r>
      <w:r w:rsidRPr="00530703">
        <w:rPr>
          <w:rFonts w:cs="Calibri"/>
          <w:b/>
          <w:i/>
        </w:rPr>
        <w:t>” Należy uzupełnić według kryteri</w:t>
      </w:r>
      <w:r>
        <w:rPr>
          <w:rFonts w:cs="Calibri"/>
          <w:b/>
          <w:i/>
        </w:rPr>
        <w:t>um</w:t>
      </w:r>
      <w:r w:rsidRPr="00530703">
        <w:rPr>
          <w:rFonts w:cs="Calibri"/>
          <w:b/>
          <w:i/>
        </w:rPr>
        <w:t>, o który</w:t>
      </w:r>
      <w:r>
        <w:rPr>
          <w:rFonts w:cs="Calibri"/>
          <w:b/>
          <w:i/>
        </w:rPr>
        <w:t>m</w:t>
      </w:r>
      <w:r w:rsidRPr="00530703">
        <w:rPr>
          <w:rFonts w:cs="Calibri"/>
          <w:b/>
          <w:i/>
        </w:rPr>
        <w:t xml:space="preserve"> mowa w </w:t>
      </w:r>
      <w:r>
        <w:rPr>
          <w:rFonts w:cs="Calibri"/>
          <w:b/>
          <w:i/>
        </w:rPr>
        <w:t>pkt. 7.5. Zapytania ofertowego.</w:t>
      </w:r>
    </w:p>
    <w:p w14:paraId="62A8C229" w14:textId="77777777" w:rsidR="00E77C17" w:rsidRDefault="00E77C17" w:rsidP="006E1BD4">
      <w:pPr>
        <w:spacing w:after="0" w:line="276" w:lineRule="auto"/>
        <w:ind w:left="4678"/>
        <w:rPr>
          <w:rFonts w:asciiTheme="minorHAnsi" w:hAnsiTheme="minorHAnsi" w:cstheme="minorHAnsi"/>
          <w:i/>
          <w:iCs/>
        </w:rPr>
      </w:pPr>
    </w:p>
    <w:p w14:paraId="0FCB06F8" w14:textId="77777777" w:rsidR="00E77C17" w:rsidRPr="006E1BD4" w:rsidRDefault="00E77C17" w:rsidP="006E1BD4">
      <w:pPr>
        <w:spacing w:after="0" w:line="276" w:lineRule="auto"/>
        <w:ind w:left="4678"/>
        <w:rPr>
          <w:rFonts w:asciiTheme="minorHAnsi" w:hAnsiTheme="minorHAnsi" w:cstheme="minorHAnsi"/>
          <w:i/>
          <w:iCs/>
        </w:rPr>
      </w:pPr>
    </w:p>
    <w:p w14:paraId="38A62E0F" w14:textId="77777777" w:rsidR="006E1BD4" w:rsidRPr="006E1BD4" w:rsidRDefault="006E1BD4" w:rsidP="006E1BD4">
      <w:pPr>
        <w:spacing w:after="0" w:line="276" w:lineRule="auto"/>
        <w:ind w:left="4678"/>
        <w:rPr>
          <w:rFonts w:asciiTheme="minorHAnsi" w:hAnsiTheme="minorHAnsi" w:cstheme="minorHAnsi"/>
          <w:i/>
          <w:iCs/>
        </w:rPr>
      </w:pPr>
    </w:p>
    <w:p w14:paraId="5A41CC97" w14:textId="77777777" w:rsidR="006E1BD4" w:rsidRPr="006E1BD4" w:rsidRDefault="006E1BD4" w:rsidP="006E1BD4">
      <w:pPr>
        <w:spacing w:after="0" w:line="276" w:lineRule="auto"/>
        <w:ind w:left="4678" w:firstLine="142"/>
        <w:rPr>
          <w:rFonts w:asciiTheme="minorHAnsi" w:hAnsiTheme="minorHAnsi" w:cstheme="minorHAnsi"/>
          <w:i/>
          <w:iCs/>
        </w:rPr>
      </w:pPr>
      <w:r w:rsidRPr="006E1BD4">
        <w:rPr>
          <w:rFonts w:asciiTheme="minorHAnsi" w:hAnsiTheme="minorHAnsi" w:cstheme="minorHAnsi"/>
          <w:i/>
          <w:iCs/>
        </w:rPr>
        <w:t>................................................................</w:t>
      </w:r>
    </w:p>
    <w:p w14:paraId="2952A036" w14:textId="77777777" w:rsidR="006E1BD4" w:rsidRPr="006E1BD4" w:rsidRDefault="006E1BD4" w:rsidP="006E1BD4">
      <w:pPr>
        <w:spacing w:after="0" w:line="276" w:lineRule="auto"/>
        <w:ind w:left="4253" w:firstLine="709"/>
        <w:rPr>
          <w:rFonts w:asciiTheme="minorHAnsi" w:hAnsiTheme="minorHAnsi" w:cstheme="minorHAnsi"/>
          <w:i/>
          <w:iCs/>
          <w:sz w:val="20"/>
          <w:szCs w:val="20"/>
        </w:rPr>
      </w:pPr>
      <w:r w:rsidRPr="006E1BD4">
        <w:rPr>
          <w:rFonts w:asciiTheme="minorHAnsi" w:hAnsiTheme="minorHAnsi" w:cstheme="minorHAnsi"/>
          <w:i/>
          <w:iCs/>
          <w:sz w:val="20"/>
          <w:szCs w:val="20"/>
        </w:rPr>
        <w:t xml:space="preserve">(podpis Wykonawcy lub osoby uprawnionej </w:t>
      </w:r>
    </w:p>
    <w:p w14:paraId="61D90BE9" w14:textId="77777777" w:rsidR="006E1BD4" w:rsidRPr="006E1BD4" w:rsidRDefault="006E1BD4" w:rsidP="006E1BD4">
      <w:pPr>
        <w:spacing w:after="0" w:line="276" w:lineRule="auto"/>
        <w:ind w:left="4820" w:firstLine="709"/>
        <w:rPr>
          <w:rFonts w:asciiTheme="minorHAnsi" w:hAnsiTheme="minorHAnsi" w:cstheme="minorHAnsi"/>
          <w:i/>
          <w:iCs/>
          <w:sz w:val="20"/>
          <w:szCs w:val="20"/>
        </w:rPr>
      </w:pPr>
      <w:r w:rsidRPr="006E1BD4">
        <w:rPr>
          <w:rFonts w:asciiTheme="minorHAnsi" w:hAnsiTheme="minorHAnsi" w:cstheme="minorHAnsi"/>
          <w:i/>
          <w:iCs/>
          <w:sz w:val="20"/>
          <w:szCs w:val="20"/>
        </w:rPr>
        <w:t xml:space="preserve">do składania oświadczeń woli </w:t>
      </w:r>
    </w:p>
    <w:p w14:paraId="1993F4EB" w14:textId="6AECEB1B" w:rsidR="000D4812" w:rsidRPr="0080199D" w:rsidRDefault="006E1BD4" w:rsidP="0080199D">
      <w:pPr>
        <w:spacing w:after="0" w:line="276" w:lineRule="auto"/>
        <w:ind w:left="4820" w:firstLine="992"/>
        <w:rPr>
          <w:rFonts w:asciiTheme="minorHAnsi" w:hAnsiTheme="minorHAnsi" w:cstheme="minorHAnsi"/>
          <w:i/>
          <w:iCs/>
          <w:sz w:val="20"/>
          <w:szCs w:val="20"/>
        </w:rPr>
      </w:pPr>
      <w:r w:rsidRPr="006E1BD4">
        <w:rPr>
          <w:rFonts w:asciiTheme="minorHAnsi" w:hAnsiTheme="minorHAnsi" w:cstheme="minorHAnsi"/>
          <w:i/>
          <w:iCs/>
          <w:sz w:val="20"/>
          <w:szCs w:val="20"/>
        </w:rPr>
        <w:t>w imieniu Wykonawcy)</w:t>
      </w:r>
      <w:bookmarkEnd w:id="0"/>
    </w:p>
    <w:sectPr w:rsidR="000D4812" w:rsidRPr="0080199D" w:rsidSect="00C47221">
      <w:footerReference w:type="default" r:id="rId8"/>
      <w:headerReference w:type="first" r:id="rId9"/>
      <w:footerReference w:type="first" r:id="rId10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16CAA" w14:textId="77777777" w:rsidR="00833675" w:rsidRDefault="00833675" w:rsidP="00876124">
      <w:pPr>
        <w:spacing w:after="0"/>
      </w:pPr>
      <w:r>
        <w:separator/>
      </w:r>
    </w:p>
  </w:endnote>
  <w:endnote w:type="continuationSeparator" w:id="0">
    <w:p w14:paraId="0295595B" w14:textId="77777777" w:rsidR="00833675" w:rsidRDefault="00833675" w:rsidP="00876124">
      <w:pPr>
        <w:spacing w:after="0"/>
      </w:pPr>
      <w:r>
        <w:continuationSeparator/>
      </w:r>
    </w:p>
  </w:endnote>
  <w:endnote w:type="continuationNotice" w:id="1">
    <w:p w14:paraId="0EF566DC" w14:textId="77777777" w:rsidR="00833675" w:rsidRDefault="008336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3418708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556D9E6" w14:textId="77777777" w:rsidR="007B6509" w:rsidRPr="00B57024" w:rsidRDefault="007B6509" w:rsidP="007B6509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54496" behindDoc="0" locked="0" layoutInCell="1" allowOverlap="1" wp14:anchorId="74D42D51" wp14:editId="0ADB7284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736289558" name="Obraz 17362895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52448" behindDoc="0" locked="0" layoutInCell="1" allowOverlap="1" wp14:anchorId="1FC4EF9F" wp14:editId="61296D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966970840" name="Prostokąt 19669708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78C0166" id="Prostokąt 1966970840" o:spid="_x0000_s1026" alt="&quot;&quot;" style="position:absolute;margin-left:0;margin-top:7.3pt;width:276.05pt;height: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53472" behindDoc="0" locked="0" layoutInCell="1" allowOverlap="1" wp14:anchorId="0D492760" wp14:editId="4A784253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933774330" name="Prostokąt 9337743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AC1AF58" id="Prostokąt 933774330" o:spid="_x0000_s1026" alt="&quot;&quot;" style="position:absolute;margin-left:274.7pt;margin-top:7.3pt;width:155.9pt;height: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F21D7B" w14:textId="77777777" w:rsidR="007B6509" w:rsidRPr="00DC37A4" w:rsidRDefault="007B6509" w:rsidP="007B650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661B1C1" w14:textId="77777777" w:rsidR="007B6509" w:rsidRPr="00DC37A4" w:rsidRDefault="007B6509" w:rsidP="007B650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CED0A2F" w14:textId="77777777" w:rsidR="007B6509" w:rsidRDefault="007B6509" w:rsidP="007B6509">
    <w:pPr>
      <w:pStyle w:val="Stopka"/>
      <w:tabs>
        <w:tab w:val="clear" w:pos="4536"/>
        <w:tab w:val="left" w:pos="2450"/>
        <w:tab w:val="left" w:pos="5502"/>
      </w:tabs>
      <w:spacing w:after="120"/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2CAC9B72" w14:textId="77777777" w:rsidR="007B6509" w:rsidRPr="00AD31B7" w:rsidRDefault="007B6509" w:rsidP="007B6509">
    <w:pPr>
      <w:pStyle w:val="Stopka"/>
      <w:tabs>
        <w:tab w:val="clear" w:pos="4536"/>
        <w:tab w:val="left" w:pos="2450"/>
        <w:tab w:val="left" w:pos="5502"/>
      </w:tabs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55520" behindDoc="0" locked="0" layoutInCell="1" allowOverlap="1" wp14:anchorId="029549B1" wp14:editId="3438AF1E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716930" cy="762031"/>
          <wp:effectExtent l="0" t="0" r="0" b="0"/>
          <wp:wrapNone/>
          <wp:docPr id="1312583350" name="Obraz 3" descr="Logo Fundusze Europejskie na Rozwój Cyf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Fundusze Europejskie na Rozwój Cyfr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930" cy="762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56544" behindDoc="0" locked="0" layoutInCell="1" allowOverlap="1" wp14:anchorId="7DA2E4FE" wp14:editId="6D37E5F9">
          <wp:simplePos x="0" y="0"/>
          <wp:positionH relativeFrom="column">
            <wp:posOffset>1790700</wp:posOffset>
          </wp:positionH>
          <wp:positionV relativeFrom="paragraph">
            <wp:posOffset>0</wp:posOffset>
          </wp:positionV>
          <wp:extent cx="1817370" cy="779145"/>
          <wp:effectExtent l="0" t="0" r="0" b="1905"/>
          <wp:wrapNone/>
          <wp:docPr id="1159783107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57568" behindDoc="0" locked="0" layoutInCell="1" allowOverlap="1" wp14:anchorId="147E6B7C" wp14:editId="50EE286C">
          <wp:simplePos x="0" y="0"/>
          <wp:positionH relativeFrom="column">
            <wp:posOffset>3686175</wp:posOffset>
          </wp:positionH>
          <wp:positionV relativeFrom="paragraph">
            <wp:posOffset>0</wp:posOffset>
          </wp:positionV>
          <wp:extent cx="2066925" cy="779565"/>
          <wp:effectExtent l="0" t="0" r="0" b="1905"/>
          <wp:wrapNone/>
          <wp:docPr id="286935915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77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CFF976" w14:textId="77777777" w:rsidR="002216C7" w:rsidRPr="007B6509" w:rsidRDefault="002216C7" w:rsidP="007B65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490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D824284" w14:textId="77777777" w:rsidR="007B6509" w:rsidRPr="00B57024" w:rsidRDefault="007B6509" w:rsidP="007B6509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47328" behindDoc="0" locked="0" layoutInCell="1" allowOverlap="1" wp14:anchorId="0B16EB5F" wp14:editId="095063F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639407110" name="Obraz 16394071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6C17ED5E" wp14:editId="6CFA2B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17026513" name="Prostokąt 10170265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E5DC7AB" id="Prostokąt 1017026513" o:spid="_x0000_s1026" alt="&quot;&quot;" style="position:absolute;margin-left:0;margin-top:7.3pt;width:276.05pt;height: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6304" behindDoc="0" locked="0" layoutInCell="1" allowOverlap="1" wp14:anchorId="54732764" wp14:editId="60BB0583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018122547" name="Prostokąt 20181225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2F8C285" id="Prostokąt 2018122547" o:spid="_x0000_s1026" alt="&quot;&quot;" style="position:absolute;margin-left:274.7pt;margin-top:7.3pt;width:155.9pt;height: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93E9AF8" w14:textId="77777777" w:rsidR="007B6509" w:rsidRPr="00DC37A4" w:rsidRDefault="007B6509" w:rsidP="007B650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1CBEDD8" w14:textId="77777777" w:rsidR="007B6509" w:rsidRPr="00DC37A4" w:rsidRDefault="007B6509" w:rsidP="007B650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7703176" w14:textId="77777777" w:rsidR="007B6509" w:rsidRDefault="007B6509" w:rsidP="007B6509">
    <w:pPr>
      <w:pStyle w:val="Stopka"/>
      <w:tabs>
        <w:tab w:val="clear" w:pos="4536"/>
        <w:tab w:val="left" w:pos="2450"/>
        <w:tab w:val="left" w:pos="5502"/>
      </w:tabs>
      <w:spacing w:after="120"/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6266C57" w14:textId="77777777" w:rsidR="007B6509" w:rsidRPr="00AD31B7" w:rsidRDefault="007B6509" w:rsidP="007B6509">
    <w:pPr>
      <w:pStyle w:val="Stopka"/>
      <w:tabs>
        <w:tab w:val="clear" w:pos="4536"/>
        <w:tab w:val="left" w:pos="2450"/>
        <w:tab w:val="left" w:pos="5502"/>
      </w:tabs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8352" behindDoc="0" locked="0" layoutInCell="1" allowOverlap="1" wp14:anchorId="01CF58CC" wp14:editId="0A8E344C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716930" cy="762031"/>
          <wp:effectExtent l="0" t="0" r="0" b="0"/>
          <wp:wrapNone/>
          <wp:docPr id="1891345710" name="Obraz 3" descr="Logo Fundusze Europejskie na Rozwój Cyf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Fundusze Europejskie na Rozwój Cyfr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930" cy="762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9376" behindDoc="0" locked="0" layoutInCell="1" allowOverlap="1" wp14:anchorId="0C790535" wp14:editId="19C97234">
          <wp:simplePos x="0" y="0"/>
          <wp:positionH relativeFrom="column">
            <wp:posOffset>1790700</wp:posOffset>
          </wp:positionH>
          <wp:positionV relativeFrom="paragraph">
            <wp:posOffset>0</wp:posOffset>
          </wp:positionV>
          <wp:extent cx="1817370" cy="779145"/>
          <wp:effectExtent l="0" t="0" r="0" b="1905"/>
          <wp:wrapNone/>
          <wp:docPr id="265929419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50400" behindDoc="0" locked="0" layoutInCell="1" allowOverlap="1" wp14:anchorId="602EE2B3" wp14:editId="01BBCD9D">
          <wp:simplePos x="0" y="0"/>
          <wp:positionH relativeFrom="column">
            <wp:posOffset>3686175</wp:posOffset>
          </wp:positionH>
          <wp:positionV relativeFrom="paragraph">
            <wp:posOffset>0</wp:posOffset>
          </wp:positionV>
          <wp:extent cx="2066925" cy="779565"/>
          <wp:effectExtent l="0" t="0" r="0" b="1905"/>
          <wp:wrapNone/>
          <wp:docPr id="199131212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77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2BD49" w14:textId="77777777" w:rsidR="002216C7" w:rsidRPr="007B6509" w:rsidRDefault="002216C7" w:rsidP="007B6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A92C5" w14:textId="77777777" w:rsidR="00833675" w:rsidRDefault="00833675" w:rsidP="00876124">
      <w:pPr>
        <w:spacing w:after="0"/>
      </w:pPr>
      <w:r>
        <w:separator/>
      </w:r>
    </w:p>
  </w:footnote>
  <w:footnote w:type="continuationSeparator" w:id="0">
    <w:p w14:paraId="46DC898E" w14:textId="77777777" w:rsidR="00833675" w:rsidRDefault="00833675" w:rsidP="00876124">
      <w:pPr>
        <w:spacing w:after="0"/>
      </w:pPr>
      <w:r>
        <w:continuationSeparator/>
      </w:r>
    </w:p>
  </w:footnote>
  <w:footnote w:type="continuationNotice" w:id="1">
    <w:p w14:paraId="3417455D" w14:textId="77777777" w:rsidR="00833675" w:rsidRDefault="00833675">
      <w:pPr>
        <w:spacing w:after="0"/>
      </w:pPr>
    </w:p>
  </w:footnote>
  <w:footnote w:id="2">
    <w:p w14:paraId="406DCBE2" w14:textId="77777777" w:rsidR="006E1BD4" w:rsidRPr="00A82964" w:rsidRDefault="006E1BD4" w:rsidP="006E1BD4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F3360E9" w14:textId="77777777" w:rsidR="006E1BD4" w:rsidRPr="00C73643" w:rsidRDefault="006E1BD4" w:rsidP="006E1BD4">
      <w:pPr>
        <w:spacing w:after="0"/>
        <w:jc w:val="both"/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</w:pPr>
      <w:r w:rsidRPr="00C73643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19B340" w14:textId="77777777" w:rsidR="006E1BD4" w:rsidRPr="00C73643" w:rsidRDefault="006E1BD4" w:rsidP="006E1BD4">
      <w:pPr>
        <w:spacing w:after="0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73643">
        <w:rPr>
          <w:rFonts w:asciiTheme="minorHAnsi" w:hAnsiTheme="minorHAnsi" w:cstheme="minorHAnsi"/>
          <w:color w:val="222222"/>
          <w:sz w:val="18"/>
          <w:szCs w:val="18"/>
        </w:rPr>
        <w:t xml:space="preserve">2) </w:t>
      </w:r>
      <w:r w:rsidRPr="00C73643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FE413E" w14:textId="77777777" w:rsidR="006E1BD4" w:rsidRPr="00C73643" w:rsidRDefault="006E1BD4" w:rsidP="006E1BD4">
      <w:pPr>
        <w:spacing w:after="0"/>
        <w:jc w:val="both"/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</w:pPr>
      <w:r w:rsidRPr="00C73643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219BAB2" w14:textId="77777777" w:rsidR="006E1BD4" w:rsidRPr="00C73643" w:rsidRDefault="006E1BD4" w:rsidP="006E1BD4">
      <w:pPr>
        <w:pStyle w:val="Tekstprzypisudolneg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C73643">
        <w:rPr>
          <w:rFonts w:asciiTheme="minorHAnsi" w:eastAsia="Times New Roman" w:hAnsiTheme="minorHAnsi" w:cstheme="minorHAnsi"/>
          <w:sz w:val="18"/>
          <w:szCs w:val="18"/>
          <w:lang w:eastAsia="pl-PL"/>
        </w:rPr>
        <w:footnoteRef/>
      </w:r>
      <w:r w:rsidRPr="00C73643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4">
    <w:p w14:paraId="501C156E" w14:textId="77777777" w:rsidR="006E1BD4" w:rsidRPr="00C73643" w:rsidRDefault="006E1BD4" w:rsidP="006E1BD4">
      <w:pPr>
        <w:pStyle w:val="Tekstprzypisudolneg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C73643">
        <w:rPr>
          <w:rFonts w:asciiTheme="minorHAnsi" w:eastAsia="Times New Roman" w:hAnsiTheme="minorHAnsi" w:cstheme="minorHAnsi"/>
          <w:sz w:val="18"/>
          <w:szCs w:val="18"/>
          <w:lang w:eastAsia="pl-PL"/>
        </w:rPr>
        <w:footnoteRef/>
      </w:r>
      <w:r w:rsidRPr="00C73643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606F03D6" w14:textId="77777777" w:rsidR="006E1BD4" w:rsidRPr="00C73643" w:rsidRDefault="006E1BD4" w:rsidP="006E1BD4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C7364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73643">
        <w:rPr>
          <w:rFonts w:asciiTheme="minorHAnsi" w:hAnsiTheme="minorHAnsi" w:cstheme="minorHAnsi"/>
          <w:sz w:val="18"/>
          <w:szCs w:val="18"/>
        </w:rPr>
        <w:t xml:space="preserve"> Por. zalecenie Komisji z dnia 6 maja 2003 r. dotyczące definicji mikroprzedsiębiorstw oraz małych i średnich przedsiębiorstw (Dz.U. L 124 z 20.5.2003, s. 36). </w:t>
      </w:r>
    </w:p>
    <w:p w14:paraId="1DF311A5" w14:textId="77777777" w:rsidR="006E1BD4" w:rsidRPr="00C73643" w:rsidRDefault="006E1BD4" w:rsidP="006E1BD4">
      <w:pPr>
        <w:pStyle w:val="Tekstprzypisudolnego"/>
        <w:ind w:left="284"/>
        <w:rPr>
          <w:rFonts w:asciiTheme="minorHAnsi" w:hAnsiTheme="minorHAnsi" w:cstheme="minorHAnsi"/>
          <w:sz w:val="18"/>
          <w:szCs w:val="18"/>
        </w:rPr>
      </w:pPr>
      <w:r w:rsidRPr="00C73643">
        <w:rPr>
          <w:rFonts w:asciiTheme="minorHAnsi" w:hAnsiTheme="minorHAnsi" w:cstheme="minorHAnsi"/>
          <w:sz w:val="18"/>
          <w:szCs w:val="18"/>
        </w:rPr>
        <w:t>Mikroprzedsiębiorstwo: przedsiębiorstwo, które zatrudnia mniej niż 10 osób i którego roczny obrót lub roczna suma bilansowa nie przekracza 2 milionów euro.</w:t>
      </w:r>
    </w:p>
    <w:p w14:paraId="10F8A5CF" w14:textId="77777777" w:rsidR="006E1BD4" w:rsidRPr="00C73643" w:rsidRDefault="006E1BD4" w:rsidP="006E1BD4">
      <w:pPr>
        <w:pStyle w:val="Tekstprzypisudolnego"/>
        <w:ind w:left="284"/>
        <w:rPr>
          <w:rFonts w:asciiTheme="minorHAnsi" w:hAnsiTheme="minorHAnsi" w:cstheme="minorHAnsi"/>
          <w:sz w:val="18"/>
          <w:szCs w:val="18"/>
        </w:rPr>
      </w:pPr>
      <w:r w:rsidRPr="00C73643">
        <w:rPr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o.</w:t>
      </w:r>
    </w:p>
    <w:p w14:paraId="2DFDB8E3" w14:textId="77777777" w:rsidR="006E1BD4" w:rsidRPr="00C73643" w:rsidRDefault="006E1BD4" w:rsidP="006E1BD4">
      <w:pPr>
        <w:pStyle w:val="Tekstprzypisudolnego"/>
        <w:ind w:left="284"/>
        <w:rPr>
          <w:rFonts w:asciiTheme="minorHAnsi" w:hAnsiTheme="minorHAnsi" w:cstheme="minorHAnsi"/>
          <w:sz w:val="18"/>
          <w:szCs w:val="18"/>
        </w:rPr>
      </w:pPr>
      <w:r w:rsidRPr="00C73643">
        <w:rPr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AD1920" w:rsidRDefault="00AD1920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4" name="Obraz 1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E3CDD"/>
    <w:multiLevelType w:val="hybridMultilevel"/>
    <w:tmpl w:val="31DE99CA"/>
    <w:lvl w:ilvl="0" w:tplc="A1BC465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7626EEF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7B6A56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28DE55E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8114439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AAE337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650231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81E369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25D60E5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305124E"/>
    <w:multiLevelType w:val="multilevel"/>
    <w:tmpl w:val="7FE63F4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54FEF"/>
    <w:multiLevelType w:val="hybridMultilevel"/>
    <w:tmpl w:val="9AC02756"/>
    <w:lvl w:ilvl="0" w:tplc="72C8C5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43CD126">
      <w:start w:val="1"/>
      <w:numFmt w:val="lowerLetter"/>
      <w:lvlText w:val="%2."/>
      <w:lvlJc w:val="left"/>
      <w:pPr>
        <w:ind w:left="1440" w:hanging="360"/>
      </w:pPr>
    </w:lvl>
    <w:lvl w:ilvl="2" w:tplc="310C1810" w:tentative="1">
      <w:start w:val="1"/>
      <w:numFmt w:val="lowerRoman"/>
      <w:lvlText w:val="%3."/>
      <w:lvlJc w:val="right"/>
      <w:pPr>
        <w:ind w:left="2160" w:hanging="180"/>
      </w:pPr>
    </w:lvl>
    <w:lvl w:ilvl="3" w:tplc="8AD4663A" w:tentative="1">
      <w:start w:val="1"/>
      <w:numFmt w:val="decimal"/>
      <w:lvlText w:val="%4."/>
      <w:lvlJc w:val="left"/>
      <w:pPr>
        <w:ind w:left="2880" w:hanging="360"/>
      </w:pPr>
    </w:lvl>
    <w:lvl w:ilvl="4" w:tplc="343E7DEE" w:tentative="1">
      <w:start w:val="1"/>
      <w:numFmt w:val="lowerLetter"/>
      <w:lvlText w:val="%5."/>
      <w:lvlJc w:val="left"/>
      <w:pPr>
        <w:ind w:left="3600" w:hanging="360"/>
      </w:pPr>
    </w:lvl>
    <w:lvl w:ilvl="5" w:tplc="7FE84E98" w:tentative="1">
      <w:start w:val="1"/>
      <w:numFmt w:val="lowerRoman"/>
      <w:lvlText w:val="%6."/>
      <w:lvlJc w:val="right"/>
      <w:pPr>
        <w:ind w:left="4320" w:hanging="180"/>
      </w:pPr>
    </w:lvl>
    <w:lvl w:ilvl="6" w:tplc="95181CFC" w:tentative="1">
      <w:start w:val="1"/>
      <w:numFmt w:val="decimal"/>
      <w:lvlText w:val="%7."/>
      <w:lvlJc w:val="left"/>
      <w:pPr>
        <w:ind w:left="5040" w:hanging="360"/>
      </w:pPr>
    </w:lvl>
    <w:lvl w:ilvl="7" w:tplc="512A33C8" w:tentative="1">
      <w:start w:val="1"/>
      <w:numFmt w:val="lowerLetter"/>
      <w:lvlText w:val="%8."/>
      <w:lvlJc w:val="left"/>
      <w:pPr>
        <w:ind w:left="5760" w:hanging="360"/>
      </w:pPr>
    </w:lvl>
    <w:lvl w:ilvl="8" w:tplc="0C9E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E0448"/>
    <w:multiLevelType w:val="multilevel"/>
    <w:tmpl w:val="C22832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pStyle w:val="Listapunktowana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7A0F73CD"/>
    <w:multiLevelType w:val="multilevel"/>
    <w:tmpl w:val="B2A63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01212745">
    <w:abstractNumId w:val="2"/>
  </w:num>
  <w:num w:numId="2" w16cid:durableId="198979773">
    <w:abstractNumId w:val="4"/>
  </w:num>
  <w:num w:numId="3" w16cid:durableId="129903221">
    <w:abstractNumId w:val="5"/>
  </w:num>
  <w:num w:numId="4" w16cid:durableId="146825053">
    <w:abstractNumId w:val="1"/>
  </w:num>
  <w:num w:numId="5" w16cid:durableId="808598472">
    <w:abstractNumId w:val="0"/>
  </w:num>
  <w:num w:numId="6" w16cid:durableId="621810661">
    <w:abstractNumId w:val="3"/>
  </w:num>
  <w:num w:numId="7" w16cid:durableId="171234214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0CB7"/>
    <w:rsid w:val="00004C15"/>
    <w:rsid w:val="00012D96"/>
    <w:rsid w:val="0001428E"/>
    <w:rsid w:val="00014553"/>
    <w:rsid w:val="000149DE"/>
    <w:rsid w:val="00020996"/>
    <w:rsid w:val="00021DAF"/>
    <w:rsid w:val="00025B30"/>
    <w:rsid w:val="000261E4"/>
    <w:rsid w:val="000302F3"/>
    <w:rsid w:val="00030BD2"/>
    <w:rsid w:val="00035749"/>
    <w:rsid w:val="000359FB"/>
    <w:rsid w:val="00035EEC"/>
    <w:rsid w:val="000375E5"/>
    <w:rsid w:val="0003788B"/>
    <w:rsid w:val="00037A19"/>
    <w:rsid w:val="00037DDF"/>
    <w:rsid w:val="000409FB"/>
    <w:rsid w:val="0004340A"/>
    <w:rsid w:val="00044BDF"/>
    <w:rsid w:val="000467E5"/>
    <w:rsid w:val="00046A55"/>
    <w:rsid w:val="00046F4F"/>
    <w:rsid w:val="00047EAF"/>
    <w:rsid w:val="00050190"/>
    <w:rsid w:val="00051525"/>
    <w:rsid w:val="000519EC"/>
    <w:rsid w:val="00051A73"/>
    <w:rsid w:val="00053241"/>
    <w:rsid w:val="00060E6F"/>
    <w:rsid w:val="00061975"/>
    <w:rsid w:val="00061FCC"/>
    <w:rsid w:val="0006346D"/>
    <w:rsid w:val="00063CE1"/>
    <w:rsid w:val="0006720C"/>
    <w:rsid w:val="00072188"/>
    <w:rsid w:val="00072A93"/>
    <w:rsid w:val="00073C4F"/>
    <w:rsid w:val="00073FFD"/>
    <w:rsid w:val="00075225"/>
    <w:rsid w:val="000757F5"/>
    <w:rsid w:val="00077458"/>
    <w:rsid w:val="00081341"/>
    <w:rsid w:val="0008375B"/>
    <w:rsid w:val="00084AE9"/>
    <w:rsid w:val="000851E5"/>
    <w:rsid w:val="00085BFB"/>
    <w:rsid w:val="00085C82"/>
    <w:rsid w:val="00086FE6"/>
    <w:rsid w:val="00087409"/>
    <w:rsid w:val="00087803"/>
    <w:rsid w:val="00090394"/>
    <w:rsid w:val="000912DE"/>
    <w:rsid w:val="000917B0"/>
    <w:rsid w:val="00092B11"/>
    <w:rsid w:val="0009343C"/>
    <w:rsid w:val="000A2C1E"/>
    <w:rsid w:val="000A2F53"/>
    <w:rsid w:val="000A3D5C"/>
    <w:rsid w:val="000B1E0C"/>
    <w:rsid w:val="000B2193"/>
    <w:rsid w:val="000B2C11"/>
    <w:rsid w:val="000B3CAD"/>
    <w:rsid w:val="000B40A6"/>
    <w:rsid w:val="000B54BB"/>
    <w:rsid w:val="000B5AFF"/>
    <w:rsid w:val="000B6AE6"/>
    <w:rsid w:val="000B7BB2"/>
    <w:rsid w:val="000C07CD"/>
    <w:rsid w:val="000C1F12"/>
    <w:rsid w:val="000C2260"/>
    <w:rsid w:val="000C543F"/>
    <w:rsid w:val="000C57E2"/>
    <w:rsid w:val="000C5D1C"/>
    <w:rsid w:val="000D1542"/>
    <w:rsid w:val="000D26AC"/>
    <w:rsid w:val="000D3EA0"/>
    <w:rsid w:val="000D4812"/>
    <w:rsid w:val="000D5993"/>
    <w:rsid w:val="000D5CD7"/>
    <w:rsid w:val="000D7A65"/>
    <w:rsid w:val="000D7C14"/>
    <w:rsid w:val="000E2AD0"/>
    <w:rsid w:val="000E2E4F"/>
    <w:rsid w:val="000E60CF"/>
    <w:rsid w:val="000E7B39"/>
    <w:rsid w:val="000F138C"/>
    <w:rsid w:val="000F1642"/>
    <w:rsid w:val="000F1918"/>
    <w:rsid w:val="000F2801"/>
    <w:rsid w:val="000F3AF1"/>
    <w:rsid w:val="000F4FBB"/>
    <w:rsid w:val="000F51AA"/>
    <w:rsid w:val="000F791D"/>
    <w:rsid w:val="00101E6D"/>
    <w:rsid w:val="001029F8"/>
    <w:rsid w:val="00103032"/>
    <w:rsid w:val="00103FF5"/>
    <w:rsid w:val="00104345"/>
    <w:rsid w:val="00106CA2"/>
    <w:rsid w:val="00106ED9"/>
    <w:rsid w:val="00112A1B"/>
    <w:rsid w:val="00112A60"/>
    <w:rsid w:val="00116FB5"/>
    <w:rsid w:val="001213FE"/>
    <w:rsid w:val="001216DB"/>
    <w:rsid w:val="00122527"/>
    <w:rsid w:val="0012253F"/>
    <w:rsid w:val="00122B8A"/>
    <w:rsid w:val="00122DF8"/>
    <w:rsid w:val="0012427D"/>
    <w:rsid w:val="0012471B"/>
    <w:rsid w:val="00127539"/>
    <w:rsid w:val="00127773"/>
    <w:rsid w:val="00131A5B"/>
    <w:rsid w:val="0014104E"/>
    <w:rsid w:val="001430E4"/>
    <w:rsid w:val="001436C2"/>
    <w:rsid w:val="00143E39"/>
    <w:rsid w:val="001447A7"/>
    <w:rsid w:val="00144EBE"/>
    <w:rsid w:val="00145914"/>
    <w:rsid w:val="00147537"/>
    <w:rsid w:val="00150E3A"/>
    <w:rsid w:val="00156584"/>
    <w:rsid w:val="001615B7"/>
    <w:rsid w:val="00166324"/>
    <w:rsid w:val="0016667A"/>
    <w:rsid w:val="00171C44"/>
    <w:rsid w:val="0017330C"/>
    <w:rsid w:val="001734D8"/>
    <w:rsid w:val="00173B1C"/>
    <w:rsid w:val="0017417C"/>
    <w:rsid w:val="00176C6F"/>
    <w:rsid w:val="00180E42"/>
    <w:rsid w:val="0018112F"/>
    <w:rsid w:val="001824C7"/>
    <w:rsid w:val="00182E53"/>
    <w:rsid w:val="00185478"/>
    <w:rsid w:val="00190F4B"/>
    <w:rsid w:val="001920FF"/>
    <w:rsid w:val="00193AF9"/>
    <w:rsid w:val="00194980"/>
    <w:rsid w:val="00197003"/>
    <w:rsid w:val="001A153F"/>
    <w:rsid w:val="001B0CE6"/>
    <w:rsid w:val="001B0F3F"/>
    <w:rsid w:val="001B4038"/>
    <w:rsid w:val="001B5041"/>
    <w:rsid w:val="001B5164"/>
    <w:rsid w:val="001B644C"/>
    <w:rsid w:val="001C16E6"/>
    <w:rsid w:val="001C3F71"/>
    <w:rsid w:val="001C461D"/>
    <w:rsid w:val="001C4854"/>
    <w:rsid w:val="001C6EB4"/>
    <w:rsid w:val="001D224A"/>
    <w:rsid w:val="001D2E8A"/>
    <w:rsid w:val="001D3969"/>
    <w:rsid w:val="001D4B68"/>
    <w:rsid w:val="001D611A"/>
    <w:rsid w:val="001D78FC"/>
    <w:rsid w:val="001D7B7E"/>
    <w:rsid w:val="001E0433"/>
    <w:rsid w:val="001E0B93"/>
    <w:rsid w:val="001E2A5D"/>
    <w:rsid w:val="001E32EF"/>
    <w:rsid w:val="001E36DC"/>
    <w:rsid w:val="001E38CA"/>
    <w:rsid w:val="001E3F1E"/>
    <w:rsid w:val="001E5248"/>
    <w:rsid w:val="001E672B"/>
    <w:rsid w:val="001E778E"/>
    <w:rsid w:val="001E7C03"/>
    <w:rsid w:val="001F0C00"/>
    <w:rsid w:val="001F1279"/>
    <w:rsid w:val="001F1AA5"/>
    <w:rsid w:val="001F3C9C"/>
    <w:rsid w:val="001F5226"/>
    <w:rsid w:val="001F5595"/>
    <w:rsid w:val="001F66D5"/>
    <w:rsid w:val="001F732D"/>
    <w:rsid w:val="001F779F"/>
    <w:rsid w:val="0020037A"/>
    <w:rsid w:val="00203981"/>
    <w:rsid w:val="002042F5"/>
    <w:rsid w:val="00204BD8"/>
    <w:rsid w:val="00204FB5"/>
    <w:rsid w:val="00206231"/>
    <w:rsid w:val="00207108"/>
    <w:rsid w:val="0020730F"/>
    <w:rsid w:val="00207406"/>
    <w:rsid w:val="00210A8F"/>
    <w:rsid w:val="00210C47"/>
    <w:rsid w:val="00216D42"/>
    <w:rsid w:val="002200F4"/>
    <w:rsid w:val="0022029D"/>
    <w:rsid w:val="002216C7"/>
    <w:rsid w:val="0022215C"/>
    <w:rsid w:val="00224F5B"/>
    <w:rsid w:val="00225E10"/>
    <w:rsid w:val="00226F90"/>
    <w:rsid w:val="002272B8"/>
    <w:rsid w:val="00230172"/>
    <w:rsid w:val="00230CF2"/>
    <w:rsid w:val="002321A1"/>
    <w:rsid w:val="002413FD"/>
    <w:rsid w:val="002430D3"/>
    <w:rsid w:val="00244D4B"/>
    <w:rsid w:val="00244DF6"/>
    <w:rsid w:val="00250199"/>
    <w:rsid w:val="0025144F"/>
    <w:rsid w:val="0025597C"/>
    <w:rsid w:val="002611BF"/>
    <w:rsid w:val="00261F3C"/>
    <w:rsid w:val="002654EA"/>
    <w:rsid w:val="00271AE3"/>
    <w:rsid w:val="00271F9A"/>
    <w:rsid w:val="00280AE7"/>
    <w:rsid w:val="002831DA"/>
    <w:rsid w:val="00284955"/>
    <w:rsid w:val="002849BE"/>
    <w:rsid w:val="0028572B"/>
    <w:rsid w:val="002862DB"/>
    <w:rsid w:val="002865EE"/>
    <w:rsid w:val="00286C1F"/>
    <w:rsid w:val="00287071"/>
    <w:rsid w:val="00287633"/>
    <w:rsid w:val="00287AC0"/>
    <w:rsid w:val="002900F4"/>
    <w:rsid w:val="00292639"/>
    <w:rsid w:val="00293981"/>
    <w:rsid w:val="00293FF3"/>
    <w:rsid w:val="002A202B"/>
    <w:rsid w:val="002B29A4"/>
    <w:rsid w:val="002B4A84"/>
    <w:rsid w:val="002B7818"/>
    <w:rsid w:val="002C0C65"/>
    <w:rsid w:val="002C0FDD"/>
    <w:rsid w:val="002C2EAC"/>
    <w:rsid w:val="002C4C39"/>
    <w:rsid w:val="002C51D9"/>
    <w:rsid w:val="002C5351"/>
    <w:rsid w:val="002C599C"/>
    <w:rsid w:val="002C755D"/>
    <w:rsid w:val="002D48AB"/>
    <w:rsid w:val="002D4B75"/>
    <w:rsid w:val="002D5C1C"/>
    <w:rsid w:val="002D5DB3"/>
    <w:rsid w:val="002D7F67"/>
    <w:rsid w:val="002E1993"/>
    <w:rsid w:val="002E21B5"/>
    <w:rsid w:val="002E3508"/>
    <w:rsid w:val="002E3AE5"/>
    <w:rsid w:val="002E482B"/>
    <w:rsid w:val="002E5BD0"/>
    <w:rsid w:val="002E6B5F"/>
    <w:rsid w:val="002E6FC8"/>
    <w:rsid w:val="002F05DA"/>
    <w:rsid w:val="002F09D0"/>
    <w:rsid w:val="002F133A"/>
    <w:rsid w:val="002F1542"/>
    <w:rsid w:val="002F22BF"/>
    <w:rsid w:val="002F46F1"/>
    <w:rsid w:val="002F5048"/>
    <w:rsid w:val="002F52FB"/>
    <w:rsid w:val="002F75CD"/>
    <w:rsid w:val="0030186A"/>
    <w:rsid w:val="00302085"/>
    <w:rsid w:val="003048D3"/>
    <w:rsid w:val="00304B47"/>
    <w:rsid w:val="003133C5"/>
    <w:rsid w:val="00313415"/>
    <w:rsid w:val="00314A0F"/>
    <w:rsid w:val="00322619"/>
    <w:rsid w:val="003240FC"/>
    <w:rsid w:val="00324712"/>
    <w:rsid w:val="00324E1F"/>
    <w:rsid w:val="00326339"/>
    <w:rsid w:val="00326C7A"/>
    <w:rsid w:val="003300B2"/>
    <w:rsid w:val="0033019C"/>
    <w:rsid w:val="003303FE"/>
    <w:rsid w:val="00331DFE"/>
    <w:rsid w:val="00333882"/>
    <w:rsid w:val="00333FA1"/>
    <w:rsid w:val="003358F5"/>
    <w:rsid w:val="0034000B"/>
    <w:rsid w:val="00341605"/>
    <w:rsid w:val="00343016"/>
    <w:rsid w:val="00343B8B"/>
    <w:rsid w:val="00345F94"/>
    <w:rsid w:val="003500A5"/>
    <w:rsid w:val="0035209B"/>
    <w:rsid w:val="00353B1D"/>
    <w:rsid w:val="00353B20"/>
    <w:rsid w:val="003541EC"/>
    <w:rsid w:val="00360DDC"/>
    <w:rsid w:val="00361DFA"/>
    <w:rsid w:val="0036295C"/>
    <w:rsid w:val="00365931"/>
    <w:rsid w:val="0036599A"/>
    <w:rsid w:val="00367659"/>
    <w:rsid w:val="00367D3E"/>
    <w:rsid w:val="00370FD7"/>
    <w:rsid w:val="00374530"/>
    <w:rsid w:val="003755CC"/>
    <w:rsid w:val="003759E0"/>
    <w:rsid w:val="0038619B"/>
    <w:rsid w:val="00391156"/>
    <w:rsid w:val="00394513"/>
    <w:rsid w:val="00395E44"/>
    <w:rsid w:val="0039639F"/>
    <w:rsid w:val="003A0926"/>
    <w:rsid w:val="003A1611"/>
    <w:rsid w:val="003A2A8B"/>
    <w:rsid w:val="003A40F2"/>
    <w:rsid w:val="003A6121"/>
    <w:rsid w:val="003B223F"/>
    <w:rsid w:val="003B2891"/>
    <w:rsid w:val="003B2E54"/>
    <w:rsid w:val="003B4699"/>
    <w:rsid w:val="003B4794"/>
    <w:rsid w:val="003B49C0"/>
    <w:rsid w:val="003B6BA7"/>
    <w:rsid w:val="003C02BA"/>
    <w:rsid w:val="003C3F29"/>
    <w:rsid w:val="003C61FB"/>
    <w:rsid w:val="003D0DB7"/>
    <w:rsid w:val="003D265D"/>
    <w:rsid w:val="003D38AC"/>
    <w:rsid w:val="003D78C8"/>
    <w:rsid w:val="003E0409"/>
    <w:rsid w:val="003E255F"/>
    <w:rsid w:val="003E26A6"/>
    <w:rsid w:val="003E2AC7"/>
    <w:rsid w:val="003E46B4"/>
    <w:rsid w:val="003F06A3"/>
    <w:rsid w:val="003F094C"/>
    <w:rsid w:val="003F3BDC"/>
    <w:rsid w:val="003F4BF0"/>
    <w:rsid w:val="003F4ED2"/>
    <w:rsid w:val="003F725C"/>
    <w:rsid w:val="00400E25"/>
    <w:rsid w:val="00402787"/>
    <w:rsid w:val="00405099"/>
    <w:rsid w:val="00406539"/>
    <w:rsid w:val="00407374"/>
    <w:rsid w:val="00407CC2"/>
    <w:rsid w:val="00411B03"/>
    <w:rsid w:val="004134F7"/>
    <w:rsid w:val="004145BA"/>
    <w:rsid w:val="00414AE5"/>
    <w:rsid w:val="00415AA0"/>
    <w:rsid w:val="004176B7"/>
    <w:rsid w:val="00417D36"/>
    <w:rsid w:val="00421D29"/>
    <w:rsid w:val="00423BBA"/>
    <w:rsid w:val="00424BD2"/>
    <w:rsid w:val="0042566A"/>
    <w:rsid w:val="00425E26"/>
    <w:rsid w:val="004267BB"/>
    <w:rsid w:val="0042795E"/>
    <w:rsid w:val="00427D3D"/>
    <w:rsid w:val="004314F1"/>
    <w:rsid w:val="00437613"/>
    <w:rsid w:val="00440C34"/>
    <w:rsid w:val="004417B3"/>
    <w:rsid w:val="004424B1"/>
    <w:rsid w:val="00443810"/>
    <w:rsid w:val="00445284"/>
    <w:rsid w:val="00445AA5"/>
    <w:rsid w:val="00445E4D"/>
    <w:rsid w:val="004473C0"/>
    <w:rsid w:val="00450315"/>
    <w:rsid w:val="0045173A"/>
    <w:rsid w:val="00453200"/>
    <w:rsid w:val="00453367"/>
    <w:rsid w:val="004535EC"/>
    <w:rsid w:val="00453C15"/>
    <w:rsid w:val="00454559"/>
    <w:rsid w:val="004548A6"/>
    <w:rsid w:val="004558E5"/>
    <w:rsid w:val="00464369"/>
    <w:rsid w:val="0046447A"/>
    <w:rsid w:val="00466528"/>
    <w:rsid w:val="0046683F"/>
    <w:rsid w:val="004673E4"/>
    <w:rsid w:val="004674CF"/>
    <w:rsid w:val="004678D6"/>
    <w:rsid w:val="00473137"/>
    <w:rsid w:val="00473D45"/>
    <w:rsid w:val="00474349"/>
    <w:rsid w:val="00474F8B"/>
    <w:rsid w:val="0047590B"/>
    <w:rsid w:val="004779D8"/>
    <w:rsid w:val="0048141A"/>
    <w:rsid w:val="00481591"/>
    <w:rsid w:val="00483946"/>
    <w:rsid w:val="00483BA8"/>
    <w:rsid w:val="0048754D"/>
    <w:rsid w:val="00490D9A"/>
    <w:rsid w:val="00491E32"/>
    <w:rsid w:val="00495003"/>
    <w:rsid w:val="00495834"/>
    <w:rsid w:val="004A21F5"/>
    <w:rsid w:val="004A2C4B"/>
    <w:rsid w:val="004A6A63"/>
    <w:rsid w:val="004A6EBE"/>
    <w:rsid w:val="004A7261"/>
    <w:rsid w:val="004B0863"/>
    <w:rsid w:val="004B0BB9"/>
    <w:rsid w:val="004B12A9"/>
    <w:rsid w:val="004B27CA"/>
    <w:rsid w:val="004B45DC"/>
    <w:rsid w:val="004B587D"/>
    <w:rsid w:val="004B6FC1"/>
    <w:rsid w:val="004B722D"/>
    <w:rsid w:val="004B79CE"/>
    <w:rsid w:val="004B7B9F"/>
    <w:rsid w:val="004C0A70"/>
    <w:rsid w:val="004C2292"/>
    <w:rsid w:val="004C3B88"/>
    <w:rsid w:val="004C6C3C"/>
    <w:rsid w:val="004C6F03"/>
    <w:rsid w:val="004C76DD"/>
    <w:rsid w:val="004C77EF"/>
    <w:rsid w:val="004D3542"/>
    <w:rsid w:val="004D6E79"/>
    <w:rsid w:val="004D7F74"/>
    <w:rsid w:val="004E095E"/>
    <w:rsid w:val="004E10A8"/>
    <w:rsid w:val="004E41D4"/>
    <w:rsid w:val="004E5395"/>
    <w:rsid w:val="004E5D43"/>
    <w:rsid w:val="004E6649"/>
    <w:rsid w:val="004E6A4A"/>
    <w:rsid w:val="004E6C2A"/>
    <w:rsid w:val="004F1A80"/>
    <w:rsid w:val="004F3DE3"/>
    <w:rsid w:val="004F3F9A"/>
    <w:rsid w:val="004F4C02"/>
    <w:rsid w:val="004F5D93"/>
    <w:rsid w:val="00500B13"/>
    <w:rsid w:val="005014BC"/>
    <w:rsid w:val="00501A49"/>
    <w:rsid w:val="00501CDE"/>
    <w:rsid w:val="0050234B"/>
    <w:rsid w:val="00511D01"/>
    <w:rsid w:val="00511FAE"/>
    <w:rsid w:val="0051395F"/>
    <w:rsid w:val="00514B6C"/>
    <w:rsid w:val="0052048B"/>
    <w:rsid w:val="005223B7"/>
    <w:rsid w:val="0052278F"/>
    <w:rsid w:val="005228B3"/>
    <w:rsid w:val="00522AED"/>
    <w:rsid w:val="005230CB"/>
    <w:rsid w:val="00523191"/>
    <w:rsid w:val="00524662"/>
    <w:rsid w:val="00524BF0"/>
    <w:rsid w:val="00525C73"/>
    <w:rsid w:val="00527D97"/>
    <w:rsid w:val="00530281"/>
    <w:rsid w:val="00530CB8"/>
    <w:rsid w:val="00531689"/>
    <w:rsid w:val="00533654"/>
    <w:rsid w:val="00535AF8"/>
    <w:rsid w:val="005362BF"/>
    <w:rsid w:val="005379C5"/>
    <w:rsid w:val="005426BD"/>
    <w:rsid w:val="0054341F"/>
    <w:rsid w:val="005443C3"/>
    <w:rsid w:val="005451C5"/>
    <w:rsid w:val="00547A1E"/>
    <w:rsid w:val="00552698"/>
    <w:rsid w:val="00552A22"/>
    <w:rsid w:val="00553BE0"/>
    <w:rsid w:val="00555C8B"/>
    <w:rsid w:val="005563F2"/>
    <w:rsid w:val="00556DBF"/>
    <w:rsid w:val="00560B55"/>
    <w:rsid w:val="00561496"/>
    <w:rsid w:val="00562E02"/>
    <w:rsid w:val="00564037"/>
    <w:rsid w:val="0057036E"/>
    <w:rsid w:val="00573896"/>
    <w:rsid w:val="00573FCD"/>
    <w:rsid w:val="00575635"/>
    <w:rsid w:val="005769F2"/>
    <w:rsid w:val="00576AC1"/>
    <w:rsid w:val="0058113A"/>
    <w:rsid w:val="005832B8"/>
    <w:rsid w:val="00583ABD"/>
    <w:rsid w:val="005843E3"/>
    <w:rsid w:val="005855A1"/>
    <w:rsid w:val="00587990"/>
    <w:rsid w:val="005916DA"/>
    <w:rsid w:val="005946FA"/>
    <w:rsid w:val="005967BC"/>
    <w:rsid w:val="005A42FB"/>
    <w:rsid w:val="005A7E23"/>
    <w:rsid w:val="005A7FE6"/>
    <w:rsid w:val="005B229C"/>
    <w:rsid w:val="005B2619"/>
    <w:rsid w:val="005B2B00"/>
    <w:rsid w:val="005B31C8"/>
    <w:rsid w:val="005B488A"/>
    <w:rsid w:val="005B50DC"/>
    <w:rsid w:val="005B5429"/>
    <w:rsid w:val="005B6472"/>
    <w:rsid w:val="005B7E06"/>
    <w:rsid w:val="005C0903"/>
    <w:rsid w:val="005C097E"/>
    <w:rsid w:val="005C3CE6"/>
    <w:rsid w:val="005C4F3E"/>
    <w:rsid w:val="005D17B4"/>
    <w:rsid w:val="005D1802"/>
    <w:rsid w:val="005D3014"/>
    <w:rsid w:val="005D407C"/>
    <w:rsid w:val="005D61DE"/>
    <w:rsid w:val="005D7208"/>
    <w:rsid w:val="005D7495"/>
    <w:rsid w:val="005E06CF"/>
    <w:rsid w:val="005E15D4"/>
    <w:rsid w:val="005E2E79"/>
    <w:rsid w:val="005E3260"/>
    <w:rsid w:val="005E7062"/>
    <w:rsid w:val="005E70AE"/>
    <w:rsid w:val="005F0D30"/>
    <w:rsid w:val="005F5E62"/>
    <w:rsid w:val="005F68D4"/>
    <w:rsid w:val="00600AA2"/>
    <w:rsid w:val="0060138F"/>
    <w:rsid w:val="00602DB7"/>
    <w:rsid w:val="00604021"/>
    <w:rsid w:val="00605685"/>
    <w:rsid w:val="00610782"/>
    <w:rsid w:val="00611F8B"/>
    <w:rsid w:val="006138D6"/>
    <w:rsid w:val="00613DD2"/>
    <w:rsid w:val="0061616E"/>
    <w:rsid w:val="00616C66"/>
    <w:rsid w:val="00622333"/>
    <w:rsid w:val="00622B26"/>
    <w:rsid w:val="00623257"/>
    <w:rsid w:val="00624A33"/>
    <w:rsid w:val="00625424"/>
    <w:rsid w:val="0062616D"/>
    <w:rsid w:val="006332F9"/>
    <w:rsid w:val="0063391D"/>
    <w:rsid w:val="00633FAF"/>
    <w:rsid w:val="00634A72"/>
    <w:rsid w:val="006354E9"/>
    <w:rsid w:val="006368FA"/>
    <w:rsid w:val="00640409"/>
    <w:rsid w:val="006427D8"/>
    <w:rsid w:val="006437F5"/>
    <w:rsid w:val="00645DFF"/>
    <w:rsid w:val="0065002B"/>
    <w:rsid w:val="00652684"/>
    <w:rsid w:val="00653C67"/>
    <w:rsid w:val="00655253"/>
    <w:rsid w:val="00655A0C"/>
    <w:rsid w:val="00656955"/>
    <w:rsid w:val="006604C4"/>
    <w:rsid w:val="00666849"/>
    <w:rsid w:val="00667E14"/>
    <w:rsid w:val="00671D6F"/>
    <w:rsid w:val="006743AE"/>
    <w:rsid w:val="006763AF"/>
    <w:rsid w:val="00681829"/>
    <w:rsid w:val="00682684"/>
    <w:rsid w:val="00682787"/>
    <w:rsid w:val="00684836"/>
    <w:rsid w:val="00684DF3"/>
    <w:rsid w:val="00687D19"/>
    <w:rsid w:val="00693B6B"/>
    <w:rsid w:val="006948A9"/>
    <w:rsid w:val="00696AF2"/>
    <w:rsid w:val="00697812"/>
    <w:rsid w:val="00697ACA"/>
    <w:rsid w:val="006A0390"/>
    <w:rsid w:val="006A1A0D"/>
    <w:rsid w:val="006A2321"/>
    <w:rsid w:val="006A322E"/>
    <w:rsid w:val="006A3A88"/>
    <w:rsid w:val="006A43F0"/>
    <w:rsid w:val="006A561E"/>
    <w:rsid w:val="006A61B1"/>
    <w:rsid w:val="006A636C"/>
    <w:rsid w:val="006B057B"/>
    <w:rsid w:val="006B0955"/>
    <w:rsid w:val="006B0B6B"/>
    <w:rsid w:val="006B1ED1"/>
    <w:rsid w:val="006B4FEF"/>
    <w:rsid w:val="006B58BA"/>
    <w:rsid w:val="006B7DD2"/>
    <w:rsid w:val="006C0DD3"/>
    <w:rsid w:val="006C26DD"/>
    <w:rsid w:val="006C46D1"/>
    <w:rsid w:val="006C4B2A"/>
    <w:rsid w:val="006D053E"/>
    <w:rsid w:val="006D1147"/>
    <w:rsid w:val="006D43B9"/>
    <w:rsid w:val="006D6754"/>
    <w:rsid w:val="006D6A64"/>
    <w:rsid w:val="006E0F97"/>
    <w:rsid w:val="006E13B6"/>
    <w:rsid w:val="006E1BD4"/>
    <w:rsid w:val="006E22C8"/>
    <w:rsid w:val="006E5463"/>
    <w:rsid w:val="006E7F7F"/>
    <w:rsid w:val="006F189A"/>
    <w:rsid w:val="006F2151"/>
    <w:rsid w:val="006F2F3A"/>
    <w:rsid w:val="006F48D3"/>
    <w:rsid w:val="006F6A6E"/>
    <w:rsid w:val="006F6B7E"/>
    <w:rsid w:val="006F7433"/>
    <w:rsid w:val="006F7436"/>
    <w:rsid w:val="00701F3D"/>
    <w:rsid w:val="007023D7"/>
    <w:rsid w:val="007075A1"/>
    <w:rsid w:val="00707C21"/>
    <w:rsid w:val="00710E7B"/>
    <w:rsid w:val="007117C7"/>
    <w:rsid w:val="007121B8"/>
    <w:rsid w:val="007137A5"/>
    <w:rsid w:val="007166B8"/>
    <w:rsid w:val="00717724"/>
    <w:rsid w:val="007200A8"/>
    <w:rsid w:val="00722749"/>
    <w:rsid w:val="00723DB9"/>
    <w:rsid w:val="007262A3"/>
    <w:rsid w:val="00731D3A"/>
    <w:rsid w:val="0073385F"/>
    <w:rsid w:val="00735E5E"/>
    <w:rsid w:val="00737261"/>
    <w:rsid w:val="00741098"/>
    <w:rsid w:val="00743C39"/>
    <w:rsid w:val="00743F44"/>
    <w:rsid w:val="00744AC6"/>
    <w:rsid w:val="00746582"/>
    <w:rsid w:val="007508FA"/>
    <w:rsid w:val="007528DB"/>
    <w:rsid w:val="0075482C"/>
    <w:rsid w:val="0075672A"/>
    <w:rsid w:val="007615BE"/>
    <w:rsid w:val="00761962"/>
    <w:rsid w:val="0076575A"/>
    <w:rsid w:val="00766585"/>
    <w:rsid w:val="00767409"/>
    <w:rsid w:val="0077168B"/>
    <w:rsid w:val="00773659"/>
    <w:rsid w:val="00774288"/>
    <w:rsid w:val="007766D8"/>
    <w:rsid w:val="0077683A"/>
    <w:rsid w:val="0078188C"/>
    <w:rsid w:val="00784A66"/>
    <w:rsid w:val="007910F2"/>
    <w:rsid w:val="00791264"/>
    <w:rsid w:val="007933A1"/>
    <w:rsid w:val="00793EEB"/>
    <w:rsid w:val="00795F17"/>
    <w:rsid w:val="007961C5"/>
    <w:rsid w:val="00797050"/>
    <w:rsid w:val="007A195C"/>
    <w:rsid w:val="007A49EF"/>
    <w:rsid w:val="007A6472"/>
    <w:rsid w:val="007A6DCE"/>
    <w:rsid w:val="007B0E03"/>
    <w:rsid w:val="007B41F1"/>
    <w:rsid w:val="007B42F5"/>
    <w:rsid w:val="007B54C5"/>
    <w:rsid w:val="007B5AD1"/>
    <w:rsid w:val="007B6509"/>
    <w:rsid w:val="007B65B0"/>
    <w:rsid w:val="007B720F"/>
    <w:rsid w:val="007B7C0E"/>
    <w:rsid w:val="007B7F67"/>
    <w:rsid w:val="007C0558"/>
    <w:rsid w:val="007C093D"/>
    <w:rsid w:val="007C6423"/>
    <w:rsid w:val="007C75CB"/>
    <w:rsid w:val="007D0840"/>
    <w:rsid w:val="007D1B60"/>
    <w:rsid w:val="007D1E7E"/>
    <w:rsid w:val="007D24C4"/>
    <w:rsid w:val="007D2E88"/>
    <w:rsid w:val="007D4A04"/>
    <w:rsid w:val="007E18CC"/>
    <w:rsid w:val="007E21CA"/>
    <w:rsid w:val="007E2601"/>
    <w:rsid w:val="007E28CD"/>
    <w:rsid w:val="007E348B"/>
    <w:rsid w:val="007E7BDD"/>
    <w:rsid w:val="007F3095"/>
    <w:rsid w:val="007F363A"/>
    <w:rsid w:val="007F37C8"/>
    <w:rsid w:val="007F4199"/>
    <w:rsid w:val="007F6FDE"/>
    <w:rsid w:val="007F7D84"/>
    <w:rsid w:val="0080056C"/>
    <w:rsid w:val="00800688"/>
    <w:rsid w:val="0080199D"/>
    <w:rsid w:val="008022C3"/>
    <w:rsid w:val="00802416"/>
    <w:rsid w:val="008067E6"/>
    <w:rsid w:val="00807EE8"/>
    <w:rsid w:val="00807F67"/>
    <w:rsid w:val="00811D8F"/>
    <w:rsid w:val="00811F71"/>
    <w:rsid w:val="0081287D"/>
    <w:rsid w:val="00813153"/>
    <w:rsid w:val="00813734"/>
    <w:rsid w:val="00825D01"/>
    <w:rsid w:val="00833675"/>
    <w:rsid w:val="008336ED"/>
    <w:rsid w:val="00833C17"/>
    <w:rsid w:val="00836AE4"/>
    <w:rsid w:val="00836DE2"/>
    <w:rsid w:val="00842253"/>
    <w:rsid w:val="0084393D"/>
    <w:rsid w:val="00843AAD"/>
    <w:rsid w:val="00844991"/>
    <w:rsid w:val="008459B0"/>
    <w:rsid w:val="00847E7E"/>
    <w:rsid w:val="008600D7"/>
    <w:rsid w:val="0086107B"/>
    <w:rsid w:val="008616BA"/>
    <w:rsid w:val="0086341D"/>
    <w:rsid w:val="00863D39"/>
    <w:rsid w:val="008646AD"/>
    <w:rsid w:val="008652B5"/>
    <w:rsid w:val="00870625"/>
    <w:rsid w:val="00873697"/>
    <w:rsid w:val="0087443E"/>
    <w:rsid w:val="00876124"/>
    <w:rsid w:val="0088171A"/>
    <w:rsid w:val="008825CB"/>
    <w:rsid w:val="00882CA6"/>
    <w:rsid w:val="00883510"/>
    <w:rsid w:val="008838D4"/>
    <w:rsid w:val="00883CA9"/>
    <w:rsid w:val="00884319"/>
    <w:rsid w:val="008851AD"/>
    <w:rsid w:val="00885549"/>
    <w:rsid w:val="0089137A"/>
    <w:rsid w:val="00895476"/>
    <w:rsid w:val="008954F6"/>
    <w:rsid w:val="00896586"/>
    <w:rsid w:val="008A085A"/>
    <w:rsid w:val="008A0BD7"/>
    <w:rsid w:val="008A23EF"/>
    <w:rsid w:val="008A56DF"/>
    <w:rsid w:val="008A57FD"/>
    <w:rsid w:val="008A699A"/>
    <w:rsid w:val="008B43F5"/>
    <w:rsid w:val="008B56A2"/>
    <w:rsid w:val="008B65F6"/>
    <w:rsid w:val="008B6B5A"/>
    <w:rsid w:val="008C1E46"/>
    <w:rsid w:val="008C3533"/>
    <w:rsid w:val="008C54ED"/>
    <w:rsid w:val="008C64B5"/>
    <w:rsid w:val="008C6585"/>
    <w:rsid w:val="008C68CA"/>
    <w:rsid w:val="008D122E"/>
    <w:rsid w:val="008D1276"/>
    <w:rsid w:val="008D1B27"/>
    <w:rsid w:val="008D2D1B"/>
    <w:rsid w:val="008D3021"/>
    <w:rsid w:val="008D62BA"/>
    <w:rsid w:val="008D6E3A"/>
    <w:rsid w:val="008D79F2"/>
    <w:rsid w:val="008D7CE0"/>
    <w:rsid w:val="008E21A7"/>
    <w:rsid w:val="008E228D"/>
    <w:rsid w:val="008E3822"/>
    <w:rsid w:val="008E536A"/>
    <w:rsid w:val="008E5D45"/>
    <w:rsid w:val="008E6730"/>
    <w:rsid w:val="008E79A2"/>
    <w:rsid w:val="008F0F92"/>
    <w:rsid w:val="008F461C"/>
    <w:rsid w:val="008F52D0"/>
    <w:rsid w:val="008F78DC"/>
    <w:rsid w:val="00901A22"/>
    <w:rsid w:val="0090441C"/>
    <w:rsid w:val="00904BFB"/>
    <w:rsid w:val="00905FC5"/>
    <w:rsid w:val="00907ECE"/>
    <w:rsid w:val="00911AA0"/>
    <w:rsid w:val="00913A7E"/>
    <w:rsid w:val="0091591A"/>
    <w:rsid w:val="00916DA4"/>
    <w:rsid w:val="00923125"/>
    <w:rsid w:val="009242F8"/>
    <w:rsid w:val="00925810"/>
    <w:rsid w:val="00925CEC"/>
    <w:rsid w:val="009273C0"/>
    <w:rsid w:val="0093046E"/>
    <w:rsid w:val="00932079"/>
    <w:rsid w:val="009360DC"/>
    <w:rsid w:val="009365ED"/>
    <w:rsid w:val="00940780"/>
    <w:rsid w:val="009433C9"/>
    <w:rsid w:val="00946288"/>
    <w:rsid w:val="009507F0"/>
    <w:rsid w:val="009517D8"/>
    <w:rsid w:val="00951923"/>
    <w:rsid w:val="00951926"/>
    <w:rsid w:val="009529E0"/>
    <w:rsid w:val="00952D46"/>
    <w:rsid w:val="00955D5A"/>
    <w:rsid w:val="009566C3"/>
    <w:rsid w:val="00956908"/>
    <w:rsid w:val="009606D6"/>
    <w:rsid w:val="00963392"/>
    <w:rsid w:val="0097193A"/>
    <w:rsid w:val="00971F8C"/>
    <w:rsid w:val="00972503"/>
    <w:rsid w:val="0097353F"/>
    <w:rsid w:val="009735E4"/>
    <w:rsid w:val="00973D2A"/>
    <w:rsid w:val="009755E8"/>
    <w:rsid w:val="00977B99"/>
    <w:rsid w:val="00977E6D"/>
    <w:rsid w:val="00981A58"/>
    <w:rsid w:val="00981E5C"/>
    <w:rsid w:val="00984618"/>
    <w:rsid w:val="00985D14"/>
    <w:rsid w:val="00986062"/>
    <w:rsid w:val="00987136"/>
    <w:rsid w:val="0099048A"/>
    <w:rsid w:val="00990D73"/>
    <w:rsid w:val="00991C85"/>
    <w:rsid w:val="00992E03"/>
    <w:rsid w:val="0099671F"/>
    <w:rsid w:val="00997EB0"/>
    <w:rsid w:val="009A0332"/>
    <w:rsid w:val="009A1446"/>
    <w:rsid w:val="009A1A62"/>
    <w:rsid w:val="009A2061"/>
    <w:rsid w:val="009A4583"/>
    <w:rsid w:val="009A508C"/>
    <w:rsid w:val="009A5285"/>
    <w:rsid w:val="009A564A"/>
    <w:rsid w:val="009A69AD"/>
    <w:rsid w:val="009A7EDF"/>
    <w:rsid w:val="009B1EAA"/>
    <w:rsid w:val="009B21AB"/>
    <w:rsid w:val="009B4F97"/>
    <w:rsid w:val="009B5BB5"/>
    <w:rsid w:val="009C00AD"/>
    <w:rsid w:val="009C03B9"/>
    <w:rsid w:val="009C0C51"/>
    <w:rsid w:val="009C0C57"/>
    <w:rsid w:val="009C219F"/>
    <w:rsid w:val="009C2DC1"/>
    <w:rsid w:val="009C610B"/>
    <w:rsid w:val="009C6A73"/>
    <w:rsid w:val="009D1024"/>
    <w:rsid w:val="009D1153"/>
    <w:rsid w:val="009D415F"/>
    <w:rsid w:val="009D66CC"/>
    <w:rsid w:val="009D6723"/>
    <w:rsid w:val="009E1517"/>
    <w:rsid w:val="009E2329"/>
    <w:rsid w:val="009E2872"/>
    <w:rsid w:val="009E31AA"/>
    <w:rsid w:val="009E3B2D"/>
    <w:rsid w:val="009E3E1A"/>
    <w:rsid w:val="009E49E9"/>
    <w:rsid w:val="009E4A14"/>
    <w:rsid w:val="009E522F"/>
    <w:rsid w:val="009E6654"/>
    <w:rsid w:val="009E6E85"/>
    <w:rsid w:val="009E6F0B"/>
    <w:rsid w:val="009F109E"/>
    <w:rsid w:val="009F1C07"/>
    <w:rsid w:val="009F306F"/>
    <w:rsid w:val="009F3184"/>
    <w:rsid w:val="009F32FB"/>
    <w:rsid w:val="009F3309"/>
    <w:rsid w:val="009F4C0E"/>
    <w:rsid w:val="009F57DE"/>
    <w:rsid w:val="009F695F"/>
    <w:rsid w:val="009F786D"/>
    <w:rsid w:val="009F7E47"/>
    <w:rsid w:val="00A00FCE"/>
    <w:rsid w:val="00A01114"/>
    <w:rsid w:val="00A039D1"/>
    <w:rsid w:val="00A0479F"/>
    <w:rsid w:val="00A0489E"/>
    <w:rsid w:val="00A06852"/>
    <w:rsid w:val="00A10F5A"/>
    <w:rsid w:val="00A11853"/>
    <w:rsid w:val="00A17C85"/>
    <w:rsid w:val="00A200BD"/>
    <w:rsid w:val="00A22497"/>
    <w:rsid w:val="00A238AF"/>
    <w:rsid w:val="00A25BCF"/>
    <w:rsid w:val="00A2757E"/>
    <w:rsid w:val="00A325CA"/>
    <w:rsid w:val="00A33821"/>
    <w:rsid w:val="00A40462"/>
    <w:rsid w:val="00A42E7C"/>
    <w:rsid w:val="00A43F5F"/>
    <w:rsid w:val="00A43F87"/>
    <w:rsid w:val="00A44134"/>
    <w:rsid w:val="00A44262"/>
    <w:rsid w:val="00A450E3"/>
    <w:rsid w:val="00A457B3"/>
    <w:rsid w:val="00A47371"/>
    <w:rsid w:val="00A47ECB"/>
    <w:rsid w:val="00A47FA2"/>
    <w:rsid w:val="00A51B2B"/>
    <w:rsid w:val="00A53449"/>
    <w:rsid w:val="00A56316"/>
    <w:rsid w:val="00A63206"/>
    <w:rsid w:val="00A652D5"/>
    <w:rsid w:val="00A65BAE"/>
    <w:rsid w:val="00A66103"/>
    <w:rsid w:val="00A70AF8"/>
    <w:rsid w:val="00A7294A"/>
    <w:rsid w:val="00A72E9F"/>
    <w:rsid w:val="00A738A9"/>
    <w:rsid w:val="00A73BD5"/>
    <w:rsid w:val="00A7412B"/>
    <w:rsid w:val="00A755B9"/>
    <w:rsid w:val="00A75F83"/>
    <w:rsid w:val="00A76D56"/>
    <w:rsid w:val="00A80434"/>
    <w:rsid w:val="00A815FB"/>
    <w:rsid w:val="00A84840"/>
    <w:rsid w:val="00A860FA"/>
    <w:rsid w:val="00A862E4"/>
    <w:rsid w:val="00A86340"/>
    <w:rsid w:val="00A86BED"/>
    <w:rsid w:val="00A875A2"/>
    <w:rsid w:val="00A91322"/>
    <w:rsid w:val="00A9187E"/>
    <w:rsid w:val="00A92066"/>
    <w:rsid w:val="00A92C12"/>
    <w:rsid w:val="00A93E9F"/>
    <w:rsid w:val="00A94559"/>
    <w:rsid w:val="00A95647"/>
    <w:rsid w:val="00AA183A"/>
    <w:rsid w:val="00AA3700"/>
    <w:rsid w:val="00AA47D7"/>
    <w:rsid w:val="00AA5CA6"/>
    <w:rsid w:val="00AA60CA"/>
    <w:rsid w:val="00AA66C4"/>
    <w:rsid w:val="00AA6AD7"/>
    <w:rsid w:val="00AB2EF7"/>
    <w:rsid w:val="00AB4139"/>
    <w:rsid w:val="00AB5EF7"/>
    <w:rsid w:val="00AC02A1"/>
    <w:rsid w:val="00AC03D2"/>
    <w:rsid w:val="00AC243E"/>
    <w:rsid w:val="00AC346C"/>
    <w:rsid w:val="00AC50A5"/>
    <w:rsid w:val="00AC5AEA"/>
    <w:rsid w:val="00AC7B0C"/>
    <w:rsid w:val="00AD1505"/>
    <w:rsid w:val="00AD15BE"/>
    <w:rsid w:val="00AD174E"/>
    <w:rsid w:val="00AD1920"/>
    <w:rsid w:val="00AD1964"/>
    <w:rsid w:val="00AD33F2"/>
    <w:rsid w:val="00AD4787"/>
    <w:rsid w:val="00AD51DC"/>
    <w:rsid w:val="00AE01AF"/>
    <w:rsid w:val="00AE254E"/>
    <w:rsid w:val="00AE5A91"/>
    <w:rsid w:val="00AE6056"/>
    <w:rsid w:val="00AF28EF"/>
    <w:rsid w:val="00AF2C8F"/>
    <w:rsid w:val="00AF31ED"/>
    <w:rsid w:val="00AF377D"/>
    <w:rsid w:val="00AF49A3"/>
    <w:rsid w:val="00AF5C20"/>
    <w:rsid w:val="00AF6557"/>
    <w:rsid w:val="00B008DA"/>
    <w:rsid w:val="00B05E22"/>
    <w:rsid w:val="00B075BB"/>
    <w:rsid w:val="00B07DBF"/>
    <w:rsid w:val="00B100EE"/>
    <w:rsid w:val="00B11EB4"/>
    <w:rsid w:val="00B15602"/>
    <w:rsid w:val="00B17DA3"/>
    <w:rsid w:val="00B20D07"/>
    <w:rsid w:val="00B23E83"/>
    <w:rsid w:val="00B31042"/>
    <w:rsid w:val="00B3193A"/>
    <w:rsid w:val="00B3341A"/>
    <w:rsid w:val="00B3354C"/>
    <w:rsid w:val="00B34328"/>
    <w:rsid w:val="00B356E9"/>
    <w:rsid w:val="00B35A84"/>
    <w:rsid w:val="00B365DE"/>
    <w:rsid w:val="00B409D0"/>
    <w:rsid w:val="00B4104A"/>
    <w:rsid w:val="00B42552"/>
    <w:rsid w:val="00B42C6A"/>
    <w:rsid w:val="00B42E6E"/>
    <w:rsid w:val="00B4361E"/>
    <w:rsid w:val="00B440CF"/>
    <w:rsid w:val="00B5327C"/>
    <w:rsid w:val="00B53FA2"/>
    <w:rsid w:val="00B544BF"/>
    <w:rsid w:val="00B54DA7"/>
    <w:rsid w:val="00B558C2"/>
    <w:rsid w:val="00B55B71"/>
    <w:rsid w:val="00B55D05"/>
    <w:rsid w:val="00B571D1"/>
    <w:rsid w:val="00B6001A"/>
    <w:rsid w:val="00B619F2"/>
    <w:rsid w:val="00B62679"/>
    <w:rsid w:val="00B63333"/>
    <w:rsid w:val="00B6351D"/>
    <w:rsid w:val="00B6435A"/>
    <w:rsid w:val="00B667DA"/>
    <w:rsid w:val="00B67BEC"/>
    <w:rsid w:val="00B70CBF"/>
    <w:rsid w:val="00B71046"/>
    <w:rsid w:val="00B71926"/>
    <w:rsid w:val="00B72084"/>
    <w:rsid w:val="00B8032E"/>
    <w:rsid w:val="00B8059A"/>
    <w:rsid w:val="00B80F81"/>
    <w:rsid w:val="00B813ED"/>
    <w:rsid w:val="00B81E6B"/>
    <w:rsid w:val="00B82155"/>
    <w:rsid w:val="00B82617"/>
    <w:rsid w:val="00B8764A"/>
    <w:rsid w:val="00B929DD"/>
    <w:rsid w:val="00B92F2B"/>
    <w:rsid w:val="00B9418B"/>
    <w:rsid w:val="00B944BC"/>
    <w:rsid w:val="00B95734"/>
    <w:rsid w:val="00B95BC4"/>
    <w:rsid w:val="00B97080"/>
    <w:rsid w:val="00B97757"/>
    <w:rsid w:val="00BA35BD"/>
    <w:rsid w:val="00BA398C"/>
    <w:rsid w:val="00BA7D73"/>
    <w:rsid w:val="00BB03D6"/>
    <w:rsid w:val="00BB3964"/>
    <w:rsid w:val="00BB61B4"/>
    <w:rsid w:val="00BB7B34"/>
    <w:rsid w:val="00BC0139"/>
    <w:rsid w:val="00BC289D"/>
    <w:rsid w:val="00BC60D3"/>
    <w:rsid w:val="00BC6F41"/>
    <w:rsid w:val="00BC753D"/>
    <w:rsid w:val="00BD1242"/>
    <w:rsid w:val="00BD39AE"/>
    <w:rsid w:val="00BD3A7B"/>
    <w:rsid w:val="00BD4EEA"/>
    <w:rsid w:val="00BD5261"/>
    <w:rsid w:val="00BD74D9"/>
    <w:rsid w:val="00BE7FB9"/>
    <w:rsid w:val="00BF0A81"/>
    <w:rsid w:val="00BF34B4"/>
    <w:rsid w:val="00BF4439"/>
    <w:rsid w:val="00C01845"/>
    <w:rsid w:val="00C0263F"/>
    <w:rsid w:val="00C0631F"/>
    <w:rsid w:val="00C11153"/>
    <w:rsid w:val="00C121D3"/>
    <w:rsid w:val="00C13982"/>
    <w:rsid w:val="00C14494"/>
    <w:rsid w:val="00C147EE"/>
    <w:rsid w:val="00C1742A"/>
    <w:rsid w:val="00C20383"/>
    <w:rsid w:val="00C2106A"/>
    <w:rsid w:val="00C21331"/>
    <w:rsid w:val="00C21534"/>
    <w:rsid w:val="00C21CDE"/>
    <w:rsid w:val="00C21D07"/>
    <w:rsid w:val="00C2255E"/>
    <w:rsid w:val="00C23383"/>
    <w:rsid w:val="00C2525B"/>
    <w:rsid w:val="00C25B95"/>
    <w:rsid w:val="00C263F9"/>
    <w:rsid w:val="00C26542"/>
    <w:rsid w:val="00C27849"/>
    <w:rsid w:val="00C304A0"/>
    <w:rsid w:val="00C315D5"/>
    <w:rsid w:val="00C31B60"/>
    <w:rsid w:val="00C3237A"/>
    <w:rsid w:val="00C3351B"/>
    <w:rsid w:val="00C34A6A"/>
    <w:rsid w:val="00C34BB9"/>
    <w:rsid w:val="00C35517"/>
    <w:rsid w:val="00C35C68"/>
    <w:rsid w:val="00C361E7"/>
    <w:rsid w:val="00C40032"/>
    <w:rsid w:val="00C400ED"/>
    <w:rsid w:val="00C40406"/>
    <w:rsid w:val="00C4042D"/>
    <w:rsid w:val="00C4203E"/>
    <w:rsid w:val="00C42452"/>
    <w:rsid w:val="00C42BDF"/>
    <w:rsid w:val="00C46387"/>
    <w:rsid w:val="00C47221"/>
    <w:rsid w:val="00C5204D"/>
    <w:rsid w:val="00C535B9"/>
    <w:rsid w:val="00C540DB"/>
    <w:rsid w:val="00C54167"/>
    <w:rsid w:val="00C5488E"/>
    <w:rsid w:val="00C54DAF"/>
    <w:rsid w:val="00C55442"/>
    <w:rsid w:val="00C622BA"/>
    <w:rsid w:val="00C63E87"/>
    <w:rsid w:val="00C67309"/>
    <w:rsid w:val="00C70932"/>
    <w:rsid w:val="00C70F47"/>
    <w:rsid w:val="00C71F6C"/>
    <w:rsid w:val="00C72AD2"/>
    <w:rsid w:val="00C72FBC"/>
    <w:rsid w:val="00C73581"/>
    <w:rsid w:val="00C73623"/>
    <w:rsid w:val="00C73643"/>
    <w:rsid w:val="00C75A8A"/>
    <w:rsid w:val="00C76C53"/>
    <w:rsid w:val="00C77D7C"/>
    <w:rsid w:val="00C82BF7"/>
    <w:rsid w:val="00C82E51"/>
    <w:rsid w:val="00C83052"/>
    <w:rsid w:val="00C84ECA"/>
    <w:rsid w:val="00C8713A"/>
    <w:rsid w:val="00C875AE"/>
    <w:rsid w:val="00C902C0"/>
    <w:rsid w:val="00C905A3"/>
    <w:rsid w:val="00C91F54"/>
    <w:rsid w:val="00C944B9"/>
    <w:rsid w:val="00C952B6"/>
    <w:rsid w:val="00C97A24"/>
    <w:rsid w:val="00CA114D"/>
    <w:rsid w:val="00CA13A8"/>
    <w:rsid w:val="00CA1CAB"/>
    <w:rsid w:val="00CA2B43"/>
    <w:rsid w:val="00CA3541"/>
    <w:rsid w:val="00CA4350"/>
    <w:rsid w:val="00CA6908"/>
    <w:rsid w:val="00CB3245"/>
    <w:rsid w:val="00CB70DB"/>
    <w:rsid w:val="00CC08DC"/>
    <w:rsid w:val="00CC22E4"/>
    <w:rsid w:val="00CC2B44"/>
    <w:rsid w:val="00CC324F"/>
    <w:rsid w:val="00CC4881"/>
    <w:rsid w:val="00CC7199"/>
    <w:rsid w:val="00CD178E"/>
    <w:rsid w:val="00CD18A2"/>
    <w:rsid w:val="00CD2B31"/>
    <w:rsid w:val="00CD4213"/>
    <w:rsid w:val="00CD504C"/>
    <w:rsid w:val="00CD6996"/>
    <w:rsid w:val="00CE02DF"/>
    <w:rsid w:val="00CE228A"/>
    <w:rsid w:val="00CE2DB6"/>
    <w:rsid w:val="00CE32BA"/>
    <w:rsid w:val="00CE5883"/>
    <w:rsid w:val="00CE6E6A"/>
    <w:rsid w:val="00CF0AC3"/>
    <w:rsid w:val="00CF3CCF"/>
    <w:rsid w:val="00CF5EAD"/>
    <w:rsid w:val="00CF6D3E"/>
    <w:rsid w:val="00D017D7"/>
    <w:rsid w:val="00D0331F"/>
    <w:rsid w:val="00D05E8C"/>
    <w:rsid w:val="00D06F26"/>
    <w:rsid w:val="00D13E35"/>
    <w:rsid w:val="00D1445C"/>
    <w:rsid w:val="00D14982"/>
    <w:rsid w:val="00D1570A"/>
    <w:rsid w:val="00D16141"/>
    <w:rsid w:val="00D16867"/>
    <w:rsid w:val="00D17EC2"/>
    <w:rsid w:val="00D21FD5"/>
    <w:rsid w:val="00D22283"/>
    <w:rsid w:val="00D233FF"/>
    <w:rsid w:val="00D237EF"/>
    <w:rsid w:val="00D23C7C"/>
    <w:rsid w:val="00D351B3"/>
    <w:rsid w:val="00D41D42"/>
    <w:rsid w:val="00D43ECA"/>
    <w:rsid w:val="00D46474"/>
    <w:rsid w:val="00D464AC"/>
    <w:rsid w:val="00D467DE"/>
    <w:rsid w:val="00D5025F"/>
    <w:rsid w:val="00D50463"/>
    <w:rsid w:val="00D50C54"/>
    <w:rsid w:val="00D51016"/>
    <w:rsid w:val="00D52500"/>
    <w:rsid w:val="00D528A5"/>
    <w:rsid w:val="00D538D0"/>
    <w:rsid w:val="00D60625"/>
    <w:rsid w:val="00D608E5"/>
    <w:rsid w:val="00D61BB4"/>
    <w:rsid w:val="00D63071"/>
    <w:rsid w:val="00D65C2C"/>
    <w:rsid w:val="00D70831"/>
    <w:rsid w:val="00D722AD"/>
    <w:rsid w:val="00D72332"/>
    <w:rsid w:val="00D729CD"/>
    <w:rsid w:val="00D7651B"/>
    <w:rsid w:val="00D76855"/>
    <w:rsid w:val="00D768D3"/>
    <w:rsid w:val="00D77406"/>
    <w:rsid w:val="00D8177C"/>
    <w:rsid w:val="00D8657C"/>
    <w:rsid w:val="00D8759A"/>
    <w:rsid w:val="00D90ED9"/>
    <w:rsid w:val="00D96252"/>
    <w:rsid w:val="00D97AE2"/>
    <w:rsid w:val="00D97BF3"/>
    <w:rsid w:val="00DA1154"/>
    <w:rsid w:val="00DA1329"/>
    <w:rsid w:val="00DA2D20"/>
    <w:rsid w:val="00DA50BE"/>
    <w:rsid w:val="00DA5638"/>
    <w:rsid w:val="00DB296C"/>
    <w:rsid w:val="00DB36DB"/>
    <w:rsid w:val="00DB5CB9"/>
    <w:rsid w:val="00DB5D9B"/>
    <w:rsid w:val="00DB6622"/>
    <w:rsid w:val="00DC059D"/>
    <w:rsid w:val="00DC37A4"/>
    <w:rsid w:val="00DC4457"/>
    <w:rsid w:val="00DC62DD"/>
    <w:rsid w:val="00DC6958"/>
    <w:rsid w:val="00DD3795"/>
    <w:rsid w:val="00DD5E4C"/>
    <w:rsid w:val="00DD616D"/>
    <w:rsid w:val="00DD7BB6"/>
    <w:rsid w:val="00DD7D88"/>
    <w:rsid w:val="00DE3E3E"/>
    <w:rsid w:val="00DE62CA"/>
    <w:rsid w:val="00DE641E"/>
    <w:rsid w:val="00DE7754"/>
    <w:rsid w:val="00DF066A"/>
    <w:rsid w:val="00DF2193"/>
    <w:rsid w:val="00DF23AE"/>
    <w:rsid w:val="00DF2F53"/>
    <w:rsid w:val="00DF30CF"/>
    <w:rsid w:val="00DF421B"/>
    <w:rsid w:val="00DF571B"/>
    <w:rsid w:val="00DF63DB"/>
    <w:rsid w:val="00E00602"/>
    <w:rsid w:val="00E028E4"/>
    <w:rsid w:val="00E03B61"/>
    <w:rsid w:val="00E069B2"/>
    <w:rsid w:val="00E10F44"/>
    <w:rsid w:val="00E112D8"/>
    <w:rsid w:val="00E14FBD"/>
    <w:rsid w:val="00E15CE7"/>
    <w:rsid w:val="00E16CE9"/>
    <w:rsid w:val="00E17E8F"/>
    <w:rsid w:val="00E21F6E"/>
    <w:rsid w:val="00E27430"/>
    <w:rsid w:val="00E31E9E"/>
    <w:rsid w:val="00E31EC4"/>
    <w:rsid w:val="00E324CC"/>
    <w:rsid w:val="00E33A7A"/>
    <w:rsid w:val="00E340AD"/>
    <w:rsid w:val="00E34424"/>
    <w:rsid w:val="00E359F8"/>
    <w:rsid w:val="00E3665D"/>
    <w:rsid w:val="00E41D05"/>
    <w:rsid w:val="00E4208F"/>
    <w:rsid w:val="00E4456C"/>
    <w:rsid w:val="00E46F77"/>
    <w:rsid w:val="00E47D6F"/>
    <w:rsid w:val="00E51BB3"/>
    <w:rsid w:val="00E60C5D"/>
    <w:rsid w:val="00E61004"/>
    <w:rsid w:val="00E631BE"/>
    <w:rsid w:val="00E669A0"/>
    <w:rsid w:val="00E672E9"/>
    <w:rsid w:val="00E67A0A"/>
    <w:rsid w:val="00E703D9"/>
    <w:rsid w:val="00E709D2"/>
    <w:rsid w:val="00E71910"/>
    <w:rsid w:val="00E71CD4"/>
    <w:rsid w:val="00E73A1E"/>
    <w:rsid w:val="00E74CD7"/>
    <w:rsid w:val="00E74ECA"/>
    <w:rsid w:val="00E75C27"/>
    <w:rsid w:val="00E77C17"/>
    <w:rsid w:val="00E802C4"/>
    <w:rsid w:val="00E80BB1"/>
    <w:rsid w:val="00E80E35"/>
    <w:rsid w:val="00E81A2F"/>
    <w:rsid w:val="00E81D63"/>
    <w:rsid w:val="00E85625"/>
    <w:rsid w:val="00E90C10"/>
    <w:rsid w:val="00E933BA"/>
    <w:rsid w:val="00E93E3F"/>
    <w:rsid w:val="00E95949"/>
    <w:rsid w:val="00EA0027"/>
    <w:rsid w:val="00EA4793"/>
    <w:rsid w:val="00EA4BEB"/>
    <w:rsid w:val="00EA5B73"/>
    <w:rsid w:val="00EA5D46"/>
    <w:rsid w:val="00EB1564"/>
    <w:rsid w:val="00EB165D"/>
    <w:rsid w:val="00EB755B"/>
    <w:rsid w:val="00EC008F"/>
    <w:rsid w:val="00EC5E16"/>
    <w:rsid w:val="00EC614A"/>
    <w:rsid w:val="00ED17F0"/>
    <w:rsid w:val="00ED18F2"/>
    <w:rsid w:val="00ED2680"/>
    <w:rsid w:val="00ED30D0"/>
    <w:rsid w:val="00ED43C9"/>
    <w:rsid w:val="00ED4F2A"/>
    <w:rsid w:val="00ED739A"/>
    <w:rsid w:val="00EE06E4"/>
    <w:rsid w:val="00EE1EF6"/>
    <w:rsid w:val="00EE3982"/>
    <w:rsid w:val="00EE4D4C"/>
    <w:rsid w:val="00EE5384"/>
    <w:rsid w:val="00EE5C49"/>
    <w:rsid w:val="00EE5DC5"/>
    <w:rsid w:val="00EE6181"/>
    <w:rsid w:val="00EE6D6D"/>
    <w:rsid w:val="00EF49D5"/>
    <w:rsid w:val="00EF6BE2"/>
    <w:rsid w:val="00EF7EBF"/>
    <w:rsid w:val="00F007C7"/>
    <w:rsid w:val="00F0093F"/>
    <w:rsid w:val="00F010EF"/>
    <w:rsid w:val="00F0291D"/>
    <w:rsid w:val="00F0681D"/>
    <w:rsid w:val="00F06A0E"/>
    <w:rsid w:val="00F077C4"/>
    <w:rsid w:val="00F12DD7"/>
    <w:rsid w:val="00F140BE"/>
    <w:rsid w:val="00F153E4"/>
    <w:rsid w:val="00F15EC9"/>
    <w:rsid w:val="00F16D18"/>
    <w:rsid w:val="00F16D97"/>
    <w:rsid w:val="00F1713C"/>
    <w:rsid w:val="00F17A68"/>
    <w:rsid w:val="00F17D6D"/>
    <w:rsid w:val="00F2290F"/>
    <w:rsid w:val="00F23C51"/>
    <w:rsid w:val="00F2684C"/>
    <w:rsid w:val="00F31FA2"/>
    <w:rsid w:val="00F34231"/>
    <w:rsid w:val="00F35C86"/>
    <w:rsid w:val="00F37589"/>
    <w:rsid w:val="00F401FA"/>
    <w:rsid w:val="00F40C40"/>
    <w:rsid w:val="00F45584"/>
    <w:rsid w:val="00F4606E"/>
    <w:rsid w:val="00F4613B"/>
    <w:rsid w:val="00F46635"/>
    <w:rsid w:val="00F46A42"/>
    <w:rsid w:val="00F5019A"/>
    <w:rsid w:val="00F576A1"/>
    <w:rsid w:val="00F57925"/>
    <w:rsid w:val="00F60569"/>
    <w:rsid w:val="00F63787"/>
    <w:rsid w:val="00F64EC5"/>
    <w:rsid w:val="00F66DB8"/>
    <w:rsid w:val="00F722DC"/>
    <w:rsid w:val="00F7307B"/>
    <w:rsid w:val="00F75826"/>
    <w:rsid w:val="00F770C5"/>
    <w:rsid w:val="00F773BE"/>
    <w:rsid w:val="00F77F0B"/>
    <w:rsid w:val="00F81E73"/>
    <w:rsid w:val="00F84257"/>
    <w:rsid w:val="00F85B65"/>
    <w:rsid w:val="00F87F95"/>
    <w:rsid w:val="00F93D13"/>
    <w:rsid w:val="00F9425C"/>
    <w:rsid w:val="00F94BEE"/>
    <w:rsid w:val="00F94FFF"/>
    <w:rsid w:val="00FA39B4"/>
    <w:rsid w:val="00FA45A4"/>
    <w:rsid w:val="00FA5F57"/>
    <w:rsid w:val="00FA67AB"/>
    <w:rsid w:val="00FA6E23"/>
    <w:rsid w:val="00FB4196"/>
    <w:rsid w:val="00FB4B76"/>
    <w:rsid w:val="00FB5E4C"/>
    <w:rsid w:val="00FB7D09"/>
    <w:rsid w:val="00FC2AD7"/>
    <w:rsid w:val="00FC39F0"/>
    <w:rsid w:val="00FC3FCC"/>
    <w:rsid w:val="00FC478D"/>
    <w:rsid w:val="00FC4FB7"/>
    <w:rsid w:val="00FC6DC6"/>
    <w:rsid w:val="00FC7016"/>
    <w:rsid w:val="00FD0653"/>
    <w:rsid w:val="00FD1E44"/>
    <w:rsid w:val="00FD2811"/>
    <w:rsid w:val="00FD6EF4"/>
    <w:rsid w:val="00FE129D"/>
    <w:rsid w:val="00FE1918"/>
    <w:rsid w:val="00FE62D3"/>
    <w:rsid w:val="00FF4248"/>
    <w:rsid w:val="00FF429E"/>
    <w:rsid w:val="00FF6612"/>
    <w:rsid w:val="00FF6BB8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L1,Akapit z listą5,Akapit normalny,Akapit z listą1,Akapit z listą4,Podsis rysunku,T_SZ_List Paragraph,BulletC,Wyliczanie,Obiekt,normalny tekst,Akapit z listą31,Bullets,List Paragraph1,Wypunktowanie,CP-UC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Akapit z listą4 Znak,Podsis rysunku Znak,T_SZ_List Paragraph Znak,BulletC Znak,Wyliczanie Znak,Obiekt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4C0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C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CD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C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C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CD7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2278F"/>
    <w:rPr>
      <w:color w:val="954F72" w:themeColor="followedHyperlink"/>
      <w:u w:val="single"/>
    </w:rPr>
  </w:style>
  <w:style w:type="character" w:customStyle="1" w:styleId="caps">
    <w:name w:val="caps"/>
    <w:basedOn w:val="Domylnaczcionkaakapitu"/>
    <w:rsid w:val="004279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24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2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3245"/>
    <w:rPr>
      <w:vertAlign w:val="superscript"/>
    </w:rPr>
  </w:style>
  <w:style w:type="paragraph" w:styleId="Poprawka">
    <w:name w:val="Revision"/>
    <w:hidden/>
    <w:uiPriority w:val="99"/>
    <w:semiHidden/>
    <w:rsid w:val="00C72AD2"/>
    <w:pPr>
      <w:spacing w:after="0" w:line="240" w:lineRule="auto"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autoRedefine/>
    <w:rsid w:val="00C2255E"/>
    <w:pPr>
      <w:numPr>
        <w:ilvl w:val="1"/>
        <w:numId w:val="3"/>
      </w:numPr>
      <w:spacing w:line="276" w:lineRule="auto"/>
      <w:jc w:val="both"/>
    </w:pPr>
    <w:rPr>
      <w:rFonts w:asciiTheme="minorHAnsi" w:hAnsiTheme="minorHAnsi" w:cstheme="minorHAnsi"/>
      <w:lang w:eastAsia="pl-PL" w:bidi="he-IL"/>
    </w:rPr>
  </w:style>
  <w:style w:type="numbering" w:customStyle="1" w:styleId="Biecalista1">
    <w:name w:val="Bieżąca lista1"/>
    <w:uiPriority w:val="99"/>
    <w:rsid w:val="0025597C"/>
    <w:pPr>
      <w:numPr>
        <w:numId w:val="4"/>
      </w:numPr>
    </w:pPr>
  </w:style>
  <w:style w:type="paragraph" w:styleId="Bezodstpw">
    <w:name w:val="No Spacing"/>
    <w:uiPriority w:val="1"/>
    <w:qFormat/>
    <w:rsid w:val="00FA45A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6E1BD4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6E1BD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6E1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B853-081E-4FE4-AD18-FF3B0E24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5T10:10:00Z</dcterms:created>
  <dcterms:modified xsi:type="dcterms:W3CDTF">2024-10-25T10:12:00Z</dcterms:modified>
</cp:coreProperties>
</file>